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642F" w14:textId="77777777"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14:paraId="33532E50" w14:textId="77777777" w:rsidR="00AF0F9B" w:rsidRDefault="00AF0F9B" w:rsidP="004A22DF">
      <w:pPr>
        <w:jc w:val="center"/>
        <w:rPr>
          <w:b/>
          <w:bCs/>
          <w:sz w:val="22"/>
          <w:szCs w:val="22"/>
        </w:rPr>
      </w:pPr>
    </w:p>
    <w:p w14:paraId="19247CFB" w14:textId="2A69BBCA"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 publicē no personāla sertifikācijas institūcijām saņemto informāciju par kompetentajiem speciālistiem</w:t>
      </w:r>
      <w:r w:rsidR="00F46002">
        <w:rPr>
          <w:sz w:val="24"/>
          <w:szCs w:val="24"/>
        </w:rPr>
        <w:t xml:space="preserve"> darba aizsardzībā.</w:t>
      </w:r>
    </w:p>
    <w:p w14:paraId="27DB7713" w14:textId="77777777"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14:paraId="2973D37B" w14:textId="70FAAE1C" w:rsidR="00C21DC6" w:rsidRPr="005D5C7F" w:rsidRDefault="00ED1FA1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skaņā ar</w:t>
      </w:r>
      <w:r w:rsidR="004A22DF">
        <w:rPr>
          <w:bCs/>
          <w:sz w:val="24"/>
          <w:szCs w:val="24"/>
        </w:rPr>
        <w:t xml:space="preserve"> noteikum</w:t>
      </w:r>
      <w:r w:rsidR="0079463C">
        <w:rPr>
          <w:bCs/>
          <w:sz w:val="24"/>
          <w:szCs w:val="24"/>
        </w:rPr>
        <w:t>iem</w:t>
      </w:r>
      <w:r w:rsidR="004A22DF">
        <w:rPr>
          <w:bCs/>
          <w:sz w:val="24"/>
          <w:szCs w:val="24"/>
        </w:rPr>
        <w:t xml:space="preserve"> Nr.723 personas, kuras</w:t>
      </w:r>
      <w:r w:rsidR="004A22DF" w:rsidRPr="005D5C7F">
        <w:rPr>
          <w:bCs/>
          <w:sz w:val="24"/>
          <w:szCs w:val="24"/>
        </w:rPr>
        <w:t xml:space="preserve"> ieguvušas </w:t>
      </w:r>
      <w:r>
        <w:rPr>
          <w:bCs/>
          <w:sz w:val="24"/>
          <w:szCs w:val="24"/>
        </w:rPr>
        <w:t xml:space="preserve">augstāko </w:t>
      </w:r>
      <w:r w:rsidR="00C21DC6">
        <w:rPr>
          <w:bCs/>
          <w:sz w:val="24"/>
          <w:szCs w:val="24"/>
        </w:rPr>
        <w:t xml:space="preserve">izglītību un kvalifikāciju atbilstoši </w:t>
      </w:r>
      <w:r w:rsidR="004A22DF"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 w:rsidR="004A22DF"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="004A22DF"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 w:rsidR="004A22DF">
        <w:rPr>
          <w:bCs/>
          <w:sz w:val="24"/>
          <w:szCs w:val="24"/>
        </w:rPr>
        <w:t>oš</w:t>
      </w:r>
      <w:r>
        <w:rPr>
          <w:bCs/>
          <w:sz w:val="24"/>
          <w:szCs w:val="24"/>
        </w:rPr>
        <w:t>a</w:t>
      </w:r>
      <w:r w:rsidR="004A22DF">
        <w:rPr>
          <w:bCs/>
          <w:sz w:val="24"/>
          <w:szCs w:val="24"/>
        </w:rPr>
        <w:t xml:space="preserve"> dokumenta izdošanas dienas</w:t>
      </w:r>
      <w:r>
        <w:rPr>
          <w:bCs/>
          <w:sz w:val="24"/>
          <w:szCs w:val="24"/>
        </w:rPr>
        <w:t xml:space="preserve">. </w:t>
      </w:r>
      <w:r w:rsidR="00FA23C4">
        <w:rPr>
          <w:bCs/>
          <w:sz w:val="24"/>
          <w:szCs w:val="24"/>
        </w:rPr>
        <w:t xml:space="preserve">Šīs personas </w:t>
      </w:r>
      <w:r w:rsidR="004A22DF">
        <w:rPr>
          <w:bCs/>
          <w:sz w:val="24"/>
          <w:szCs w:val="24"/>
        </w:rPr>
        <w:t xml:space="preserve">sarakstā </w:t>
      </w:r>
      <w:r>
        <w:rPr>
          <w:bCs/>
          <w:sz w:val="24"/>
          <w:szCs w:val="24"/>
        </w:rPr>
        <w:t xml:space="preserve">tiek iekļautas tikai ar viņu izteiktu lūgumu un piekrišanu </w:t>
      </w:r>
      <w:r w:rsidR="004A22DF">
        <w:rPr>
          <w:bCs/>
          <w:sz w:val="24"/>
          <w:szCs w:val="24"/>
        </w:rPr>
        <w:t>savu datu publicēšanai.</w:t>
      </w:r>
    </w:p>
    <w:p w14:paraId="5B84E106" w14:textId="1EE14BE5"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</w:t>
      </w:r>
      <w:r w:rsidR="00ED1FA1">
        <w:rPr>
          <w:bCs/>
          <w:sz w:val="24"/>
          <w:szCs w:val="24"/>
        </w:rPr>
        <w:t xml:space="preserve">ne agrāk kā pirms pieciem gadiem </w:t>
      </w:r>
      <w:r>
        <w:rPr>
          <w:bCs/>
          <w:sz w:val="24"/>
          <w:szCs w:val="24"/>
        </w:rPr>
        <w:t>un</w:t>
      </w:r>
      <w:r w:rsidR="00ED1FA1">
        <w:rPr>
          <w:bCs/>
          <w:sz w:val="24"/>
          <w:szCs w:val="24"/>
        </w:rPr>
        <w:t xml:space="preserve"> vēlas tikt iekļauta sarakstā</w:t>
      </w:r>
      <w:r>
        <w:rPr>
          <w:bCs/>
          <w:sz w:val="24"/>
          <w:szCs w:val="24"/>
        </w:rPr>
        <w:t xml:space="preserve">, </w:t>
      </w:r>
      <w:r w:rsidR="00ED1FA1">
        <w:rPr>
          <w:bCs/>
          <w:sz w:val="24"/>
          <w:szCs w:val="24"/>
        </w:rPr>
        <w:t xml:space="preserve">var iesniegt </w:t>
      </w:r>
      <w:r w:rsidR="00ED1FA1">
        <w:rPr>
          <w:color w:val="000000"/>
          <w:sz w:val="24"/>
          <w:szCs w:val="24"/>
          <w:shd w:val="clear" w:color="auto" w:fill="FFFFFF"/>
        </w:rPr>
        <w:t>atbilstošu iesniegumu</w:t>
      </w:r>
      <w:r w:rsidR="00ED1FA1" w:rsidRPr="00ED1FA1">
        <w:rPr>
          <w:bCs/>
          <w:sz w:val="24"/>
          <w:szCs w:val="24"/>
        </w:rPr>
        <w:t xml:space="preserve"> </w:t>
      </w:r>
      <w:r w:rsidR="00ED1FA1">
        <w:rPr>
          <w:color w:val="000000"/>
          <w:sz w:val="24"/>
          <w:szCs w:val="24"/>
          <w:shd w:val="clear" w:color="auto" w:fill="FFFFFF"/>
        </w:rPr>
        <w:t xml:space="preserve">Labklājības ministrijā, </w:t>
      </w:r>
      <w:r w:rsidRPr="00ED1FA1">
        <w:rPr>
          <w:bCs/>
          <w:sz w:val="24"/>
          <w:szCs w:val="24"/>
        </w:rPr>
        <w:t>ievērojot Vispārīgā datu aizsardzības regula</w:t>
      </w:r>
      <w:r w:rsidR="00ED1FA1" w:rsidRPr="00ED1FA1">
        <w:rPr>
          <w:bCs/>
          <w:sz w:val="24"/>
          <w:szCs w:val="24"/>
        </w:rPr>
        <w:t>s prasības</w:t>
      </w:r>
      <w:r w:rsidR="00ED1FA1">
        <w:rPr>
          <w:bCs/>
          <w:sz w:val="24"/>
          <w:szCs w:val="24"/>
        </w:rPr>
        <w:t>.</w:t>
      </w:r>
    </w:p>
    <w:p w14:paraId="13B98261" w14:textId="4EFC2758" w:rsidR="004A22DF" w:rsidRPr="00774229" w:rsidRDefault="00FA23C4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rakstā iekļautās p</w:t>
      </w:r>
      <w:r w:rsidR="004A22DF">
        <w:rPr>
          <w:bCs/>
          <w:sz w:val="24"/>
          <w:szCs w:val="24"/>
        </w:rPr>
        <w:t>ersona</w:t>
      </w:r>
      <w:r>
        <w:rPr>
          <w:bCs/>
          <w:sz w:val="24"/>
          <w:szCs w:val="24"/>
        </w:rPr>
        <w:t xml:space="preserve">s </w:t>
      </w:r>
      <w:r w:rsidR="004A22DF" w:rsidRPr="00774229">
        <w:rPr>
          <w:bCs/>
          <w:sz w:val="24"/>
          <w:szCs w:val="24"/>
        </w:rPr>
        <w:t xml:space="preserve">var lūgt norādīt vai </w:t>
      </w:r>
      <w:r>
        <w:rPr>
          <w:bCs/>
          <w:sz w:val="24"/>
          <w:szCs w:val="24"/>
        </w:rPr>
        <w:t>aktualizēt</w:t>
      </w:r>
      <w:r w:rsidR="004A22DF" w:rsidRPr="00774229">
        <w:rPr>
          <w:bCs/>
          <w:sz w:val="24"/>
          <w:szCs w:val="24"/>
        </w:rPr>
        <w:t xml:space="preserve"> savu kontaktinformāciju</w:t>
      </w:r>
      <w:r>
        <w:rPr>
          <w:bCs/>
          <w:sz w:val="24"/>
          <w:szCs w:val="24"/>
        </w:rPr>
        <w:t>, tajā skaitā pakalpojumu sniegšanas vietu</w:t>
      </w:r>
      <w:r w:rsidR="004A22DF" w:rsidRPr="00774229">
        <w:rPr>
          <w:bCs/>
          <w:sz w:val="24"/>
          <w:szCs w:val="24"/>
        </w:rPr>
        <w:t xml:space="preserve">. </w:t>
      </w:r>
    </w:p>
    <w:p w14:paraId="4ECB8147" w14:textId="77777777"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519285EE" w14:textId="77777777" w:rsidR="00FA23C4" w:rsidRDefault="004A22DF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īkāka informācija un iesniegumu paraugi ir pieejami Labklājības ministrijas </w:t>
      </w:r>
      <w:r w:rsidR="00FA23C4">
        <w:rPr>
          <w:color w:val="000000"/>
          <w:sz w:val="24"/>
          <w:szCs w:val="24"/>
          <w:shd w:val="clear" w:color="auto" w:fill="FFFFFF"/>
        </w:rPr>
        <w:t>tīmekļa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21A5C6FE" w14:textId="77777777" w:rsidR="00FA23C4" w:rsidRDefault="00FA23C4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702B69EA" w14:textId="3C5E514B" w:rsidR="004A22DF" w:rsidRDefault="004A22DF" w:rsidP="00705343">
      <w:pPr>
        <w:ind w:left="-426" w:right="-143"/>
        <w:jc w:val="both"/>
        <w:rPr>
          <w:sz w:val="24"/>
          <w:szCs w:val="24"/>
        </w:rPr>
      </w:pP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 xml:space="preserve">gadījumā </w:t>
      </w:r>
      <w:r w:rsidR="00FA23C4">
        <w:rPr>
          <w:sz w:val="24"/>
          <w:szCs w:val="24"/>
        </w:rPr>
        <w:t>aicinām</w:t>
      </w:r>
      <w:r w:rsidRPr="005D5C7F">
        <w:rPr>
          <w:sz w:val="24"/>
          <w:szCs w:val="24"/>
        </w:rPr>
        <w:t xml:space="preserve"> </w:t>
      </w:r>
      <w:r w:rsidR="00FA23C4">
        <w:rPr>
          <w:sz w:val="24"/>
          <w:szCs w:val="24"/>
        </w:rPr>
        <w:t>sazināties</w:t>
      </w:r>
      <w:r w:rsidRPr="005D5C7F">
        <w:rPr>
          <w:sz w:val="24"/>
          <w:szCs w:val="24"/>
        </w:rPr>
        <w:t xml:space="preserve">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14:paraId="4C8B3024" w14:textId="77777777"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14:paraId="4CFDF7C7" w14:textId="77777777" w:rsidTr="000A7FB5">
        <w:trPr>
          <w:tblHeader/>
        </w:trPr>
        <w:tc>
          <w:tcPr>
            <w:tcW w:w="710" w:type="dxa"/>
            <w:vAlign w:val="center"/>
          </w:tcPr>
          <w:p w14:paraId="12C2B1EB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14:paraId="523039DE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vAlign w:val="center"/>
          </w:tcPr>
          <w:p w14:paraId="1F28EE04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vAlign w:val="center"/>
          </w:tcPr>
          <w:p w14:paraId="003FC64E" w14:textId="77777777"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vAlign w:val="center"/>
          </w:tcPr>
          <w:p w14:paraId="29A75051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2C0ECD3" w14:textId="77777777"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14:paraId="0E4A21C3" w14:textId="77777777"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030545" w:rsidRPr="00296CF6" w14:paraId="775CD5AF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46CDC93F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635B" w14:textId="16A90BB2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Zanda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Bor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25C" w14:textId="6E326DC0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PDG 4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745" w14:textId="1FA94089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F5C" w14:textId="3B1D7CE5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93A639" w14:textId="754D2EB6" w:rsidR="00030545" w:rsidRPr="00296CF6" w:rsidRDefault="00030545" w:rsidP="00030545">
            <w:pPr>
              <w:rPr>
                <w:sz w:val="22"/>
                <w:szCs w:val="22"/>
              </w:rPr>
            </w:pPr>
            <w:r w:rsidRPr="0046429C">
              <w:rPr>
                <w:sz w:val="22"/>
                <w:szCs w:val="22"/>
              </w:rPr>
              <w:t>e-pasts</w:t>
            </w:r>
            <w:r>
              <w:rPr>
                <w:sz w:val="22"/>
                <w:szCs w:val="22"/>
              </w:rPr>
              <w:t xml:space="preserve">: </w:t>
            </w:r>
            <w:hyperlink r:id="rId10" w:history="1">
              <w:r w:rsidRPr="00217F56">
                <w:rPr>
                  <w:rStyle w:val="Hyperlink"/>
                  <w:sz w:val="22"/>
                  <w:szCs w:val="22"/>
                </w:rPr>
                <w:t>borovskazanda@gmail.com</w:t>
              </w:r>
            </w:hyperlink>
          </w:p>
        </w:tc>
      </w:tr>
      <w:tr w:rsidR="00030545" w:rsidRPr="00296CF6" w14:paraId="7AF08E4B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2417E73D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C3FC" w14:textId="267BF72C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690" w14:textId="7CC61837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DAKS-17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7E3" w14:textId="569BEFE3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46E" w14:textId="374EC5A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5DFEF6B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58C3033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6D031FF3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9CB3" w14:textId="6402ABD4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 w:rsidRPr="0046429C">
              <w:rPr>
                <w:rFonts w:cs="Calibri"/>
                <w:color w:val="000000"/>
                <w:sz w:val="22"/>
                <w:szCs w:val="22"/>
              </w:rPr>
              <w:t xml:space="preserve">Staņislavs </w:t>
            </w:r>
            <w:proofErr w:type="spellStart"/>
            <w:r w:rsidRPr="0046429C">
              <w:rPr>
                <w:rFonts w:cs="Calibri"/>
                <w:color w:val="000000"/>
                <w:sz w:val="22"/>
                <w:szCs w:val="22"/>
              </w:rPr>
              <w:t>Jerm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666" w14:textId="5586DB60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46429C">
              <w:rPr>
                <w:rFonts w:cs="Calibri"/>
                <w:sz w:val="22"/>
                <w:szCs w:val="22"/>
                <w:lang w:eastAsia="lt-LT"/>
              </w:rPr>
              <w:t>DAKS-17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9D0" w14:textId="319AD94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37A" w14:textId="1C8E45B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9B4AAA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F1E23F3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2D1D92AC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9950" w14:textId="79347912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6812E" w14:textId="6D159F7F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</w:rPr>
              <w:t>SC-DA-2026/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6A9DC" w14:textId="7194C3FE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7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4932" w14:textId="732FE706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6.06.203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7C8C6" w14:textId="50937A00" w:rsidR="00030545" w:rsidRPr="00296CF6" w:rsidRDefault="00983CEE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1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</w:p>
        </w:tc>
      </w:tr>
      <w:tr w:rsidR="00030545" w:rsidRPr="00296CF6" w14:paraId="5D3688B3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1B2B16A1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FED3D" w14:textId="0FBEC5D9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leksejs </w:t>
            </w:r>
            <w:proofErr w:type="spellStart"/>
            <w:r>
              <w:rPr>
                <w:color w:val="000000"/>
                <w:sz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1355" w14:textId="24B8C244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</w:rPr>
              <w:t>SC-DA-2026/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5302" w14:textId="5F01798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7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573B" w14:textId="56A00D2E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6.06.203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CB6034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70696AE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2D896F3E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D714C" w14:textId="55266F15" w:rsidR="00030545" w:rsidRPr="0046429C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ija </w:t>
            </w:r>
            <w:proofErr w:type="spellStart"/>
            <w:r>
              <w:rPr>
                <w:color w:val="000000"/>
                <w:sz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26EF" w14:textId="3E805C82" w:rsidR="00030545" w:rsidRPr="0046429C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</w:rPr>
              <w:t>SC-DA-2026/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6CC0" w14:textId="5D69C5E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7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D7FE" w14:textId="3DDB5271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6.06.203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70507BD" w14:textId="7371CB94" w:rsidR="00030545" w:rsidRPr="0046429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1E9068DF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32B9E287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4272B" w14:textId="21F6931E" w:rsidR="00030545" w:rsidRPr="0046429C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natolijs </w:t>
            </w:r>
            <w:proofErr w:type="spellStart"/>
            <w:r>
              <w:rPr>
                <w:color w:val="000000"/>
                <w:sz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5319" w14:textId="0B76A61E" w:rsidR="00030545" w:rsidRPr="0046429C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</w:rPr>
              <w:t>SC-DA-2026/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9B95" w14:textId="61CF738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7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7122" w14:textId="6E912AA9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6.06.203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54DC33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46DCE07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3CEF50D3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C8831" w14:textId="521E7CF2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agnij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9BF6" w14:textId="76AC2AF3" w:rsidR="00030545" w:rsidRPr="000C5F29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</w:rPr>
              <w:t>SC-DA-2026/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163E" w14:textId="45F8A0B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7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1540" w14:textId="6E3A70C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6.06.203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0A71217" w14:textId="77777777" w:rsidR="00030545" w:rsidRPr="0098659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18270A56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1D3D8A7F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FA75" w14:textId="36450F9F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FEC" w14:textId="127525EC" w:rsidR="00030545" w:rsidRPr="000C5F29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0C5F29">
              <w:rPr>
                <w:rFonts w:cs="Calibri"/>
                <w:sz w:val="22"/>
                <w:szCs w:val="22"/>
                <w:lang w:eastAsia="lt-LT"/>
              </w:rPr>
              <w:t>SC-DA-2026/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60C" w14:textId="333C9C70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5BA" w14:textId="374A360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0D4BF1" w14:textId="35076D01" w:rsidR="00030545" w:rsidRPr="0098659E" w:rsidRDefault="00030545" w:rsidP="0003054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98659E">
              <w:rPr>
                <w:sz w:val="22"/>
                <w:szCs w:val="22"/>
              </w:rPr>
              <w:t>29214891</w:t>
            </w:r>
            <w:r>
              <w:rPr>
                <w:sz w:val="22"/>
                <w:szCs w:val="22"/>
              </w:rPr>
              <w:t>,</w:t>
            </w:r>
            <w:r w:rsidRPr="0098659E">
              <w:rPr>
                <w:sz w:val="22"/>
                <w:szCs w:val="22"/>
              </w:rPr>
              <w:t xml:space="preserve"> e-pasts: </w:t>
            </w:r>
            <w:hyperlink r:id="rId12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</w:p>
        </w:tc>
      </w:tr>
      <w:tr w:rsidR="00030545" w:rsidRPr="00296CF6" w14:paraId="5B9AA1D4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78E6B0F1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94C" w14:textId="2AAD0931" w:rsidR="00030545" w:rsidRPr="00663941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A3E" w14:textId="4B4664F5" w:rsidR="00030545" w:rsidRPr="00663941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9FF" w14:textId="6074A938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4CC" w14:textId="768CB0AB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2EA2503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316435F9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1102A9DF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81B1" w14:textId="0698CFD8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 w:rsidRPr="00663941">
              <w:rPr>
                <w:rFonts w:cs="Calibri"/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663941">
              <w:rPr>
                <w:rFonts w:cs="Calibri"/>
                <w:color w:val="000000"/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730" w14:textId="7BA43AB4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663941">
              <w:rPr>
                <w:rFonts w:cs="Calibri"/>
                <w:sz w:val="22"/>
                <w:szCs w:val="22"/>
                <w:lang w:eastAsia="lt-LT"/>
              </w:rPr>
              <w:t>DAKS-17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5A4" w14:textId="7886569E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02D" w14:textId="54B5EE72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DDC1E5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2F1E389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43B843B1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AAEE" w14:textId="4D7DFA48" w:rsidR="00030545" w:rsidRDefault="00030545" w:rsidP="0003054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n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6D6" w14:textId="74F76BCD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6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FF5" w14:textId="52EF9AE5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E41" w14:textId="4D16341C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09398E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31CCBB3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2EA92BAA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EE8D" w14:textId="45A32D7F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ita Ci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03D" w14:textId="42B6C213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7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5E9" w14:textId="0A78229D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5A4" w14:textId="3DD4A5D2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247EAF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C14F752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3D31FDA9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1F3A" w14:textId="1A14D1D0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cs="Calibri"/>
                <w:sz w:val="22"/>
                <w:szCs w:val="22"/>
              </w:rPr>
              <w:t>Bl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DF3" w14:textId="4B0C75BE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8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0DD" w14:textId="21EA3964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31C" w14:textId="31A86B79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AA8DF5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AB13AEE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49A60CC6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DFF9" w14:textId="170FB0E9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758" w14:textId="61B18806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3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42C" w14:textId="57B8C7B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E96" w14:textId="3677D8CC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E52B0C" w14:textId="20770355" w:rsidR="00030545" w:rsidRPr="00296CF6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030545" w:rsidRPr="00296CF6" w14:paraId="1E7051EA" w14:textId="77777777" w:rsidTr="00030545">
        <w:trPr>
          <w:trHeight w:val="467"/>
        </w:trPr>
        <w:tc>
          <w:tcPr>
            <w:tcW w:w="710" w:type="dxa"/>
            <w:vAlign w:val="center"/>
          </w:tcPr>
          <w:p w14:paraId="717B1DD5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868" w14:textId="2EAFD24A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cs="Calibri"/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35B" w14:textId="37FBF21E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4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F07" w14:textId="7AA91BF3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8A1" w14:textId="44A221CD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D2F792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05D8BD23" w14:textId="77777777" w:rsidTr="00FA06D5">
        <w:trPr>
          <w:cantSplit/>
          <w:trHeight w:val="467"/>
        </w:trPr>
        <w:tc>
          <w:tcPr>
            <w:tcW w:w="710" w:type="dxa"/>
            <w:vAlign w:val="center"/>
          </w:tcPr>
          <w:p w14:paraId="5CC24259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4AB1" w14:textId="5C20CFAE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387" w14:textId="073DA721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5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9F8" w14:textId="1AF79E4D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676" w14:textId="2880A7DF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53917A" w14:textId="77777777" w:rsidR="00030545" w:rsidRDefault="00030545" w:rsidP="00030545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26938EC4" w14:textId="5900A14D" w:rsidR="00030545" w:rsidRPr="00296CF6" w:rsidRDefault="00030545" w:rsidP="00030545">
            <w:pPr>
              <w:rPr>
                <w:sz w:val="22"/>
                <w:szCs w:val="22"/>
              </w:rPr>
            </w:pPr>
            <w:hyperlink r:id="rId1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030545" w:rsidRPr="00296CF6" w14:paraId="277FE4BC" w14:textId="77777777" w:rsidTr="00030545">
        <w:trPr>
          <w:cantSplit/>
          <w:trHeight w:val="467"/>
        </w:trPr>
        <w:tc>
          <w:tcPr>
            <w:tcW w:w="710" w:type="dxa"/>
            <w:vAlign w:val="center"/>
          </w:tcPr>
          <w:p w14:paraId="640F5AAA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1A5A" w14:textId="4F9E5DB7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Mārtiņš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C6E" w14:textId="097E1039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AB7" w14:textId="52CB5450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7C2" w14:textId="5DEE050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3878D3" w14:textId="77777777" w:rsidR="00030545" w:rsidRPr="00053C12" w:rsidRDefault="00030545" w:rsidP="00030545">
            <w:pPr>
              <w:ind w:right="-108"/>
              <w:rPr>
                <w:sz w:val="22"/>
                <w:szCs w:val="22"/>
              </w:rPr>
            </w:pPr>
          </w:p>
        </w:tc>
      </w:tr>
      <w:tr w:rsidR="00030545" w:rsidRPr="00296CF6" w14:paraId="23031CAD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612BA458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9A5" w14:textId="44410CE9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Aivar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Zambars-Lūs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B70" w14:textId="0E9914F3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220" w14:textId="4D5C92BE" w:rsidR="00030545" w:rsidRDefault="00030545" w:rsidP="00030545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8AE" w14:textId="409581FE" w:rsidR="00030545" w:rsidRDefault="00030545" w:rsidP="00030545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045A25" w14:textId="77777777" w:rsidR="00030545" w:rsidRPr="00053C12" w:rsidRDefault="00030545" w:rsidP="00030545">
            <w:pPr>
              <w:ind w:right="-108"/>
              <w:rPr>
                <w:sz w:val="22"/>
                <w:szCs w:val="22"/>
              </w:rPr>
            </w:pPr>
          </w:p>
        </w:tc>
      </w:tr>
      <w:tr w:rsidR="00030545" w:rsidRPr="00296CF6" w14:paraId="7947A620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5A8B4C53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E937" w14:textId="21C55AA3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Anete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Martin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D62" w14:textId="2B32E713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09A" w14:textId="73765943" w:rsidR="00030545" w:rsidRDefault="00030545" w:rsidP="00030545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249" w14:textId="42A8CE15" w:rsidR="00030545" w:rsidRDefault="00030545" w:rsidP="00030545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4871EE" w14:textId="77777777" w:rsidR="00030545" w:rsidRPr="00053C12" w:rsidRDefault="00030545" w:rsidP="00030545">
            <w:pPr>
              <w:ind w:right="-108"/>
              <w:rPr>
                <w:sz w:val="22"/>
                <w:szCs w:val="22"/>
              </w:rPr>
            </w:pPr>
          </w:p>
        </w:tc>
      </w:tr>
      <w:tr w:rsidR="00030545" w:rsidRPr="00296CF6" w14:paraId="35A123D6" w14:textId="77777777" w:rsidTr="005F2ECC">
        <w:trPr>
          <w:cantSplit/>
          <w:trHeight w:val="467"/>
        </w:trPr>
        <w:tc>
          <w:tcPr>
            <w:tcW w:w="710" w:type="dxa"/>
            <w:vAlign w:val="center"/>
          </w:tcPr>
          <w:p w14:paraId="2C2DF3E9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0EDA" w14:textId="5AD77ECB" w:rsidR="00030545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Baib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FE5" w14:textId="1828291C" w:rsidR="00030545" w:rsidRPr="003F14B5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lang w:val="en-US"/>
              </w:rPr>
              <w:t>SC-DA-2026/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63" w14:textId="1E4B622B" w:rsidR="00030545" w:rsidRDefault="00030545" w:rsidP="00030545">
            <w:pPr>
              <w:rPr>
                <w:sz w:val="22"/>
                <w:szCs w:val="22"/>
              </w:rPr>
            </w:pPr>
            <w:r w:rsidRPr="003D3D9C">
              <w:rPr>
                <w:sz w:val="22"/>
                <w:szCs w:val="22"/>
              </w:rPr>
              <w:t>22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E17" w14:textId="60F6C92E" w:rsidR="00030545" w:rsidRDefault="00030545" w:rsidP="00030545">
            <w:pPr>
              <w:jc w:val="center"/>
              <w:rPr>
                <w:sz w:val="22"/>
                <w:szCs w:val="22"/>
              </w:rPr>
            </w:pPr>
            <w:r w:rsidRPr="0081438F">
              <w:rPr>
                <w:sz w:val="22"/>
                <w:szCs w:val="22"/>
              </w:rPr>
              <w:t>21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6EB84C" w14:textId="77777777" w:rsidR="00030545" w:rsidRPr="00053C12" w:rsidRDefault="00030545" w:rsidP="00030545">
            <w:pPr>
              <w:ind w:right="-108"/>
              <w:rPr>
                <w:sz w:val="22"/>
                <w:szCs w:val="22"/>
              </w:rPr>
            </w:pPr>
          </w:p>
        </w:tc>
      </w:tr>
      <w:tr w:rsidR="00030545" w:rsidRPr="00296CF6" w14:paraId="2A9EC3CA" w14:textId="77777777" w:rsidTr="00DC02D7">
        <w:trPr>
          <w:trHeight w:val="467"/>
        </w:trPr>
        <w:tc>
          <w:tcPr>
            <w:tcW w:w="710" w:type="dxa"/>
            <w:vAlign w:val="center"/>
          </w:tcPr>
          <w:p w14:paraId="3BB27D15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5CB4" w14:textId="584217A5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nete Žīg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992" w14:textId="7A920960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A42" w14:textId="4F7EB26B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61C" w14:textId="4A8F872A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92CBBC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5B28FB5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C91758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80FC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A3E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D4B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7F6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36174E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08A3CE57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E3F9ABD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25D7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97F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8A9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7F9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65275D" w14:textId="77777777" w:rsidR="00030545" w:rsidRPr="00296CF6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7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</w:p>
        </w:tc>
      </w:tr>
      <w:tr w:rsidR="00030545" w:rsidRPr="00296CF6" w14:paraId="439672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0F2F91E3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605F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DC02D7">
              <w:rPr>
                <w:rFonts w:cs="Calibri"/>
                <w:sz w:val="22"/>
                <w:szCs w:val="22"/>
              </w:rPr>
              <w:t>Beata</w:t>
            </w:r>
            <w:proofErr w:type="spellEnd"/>
            <w:r w:rsidRPr="00DC02D7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Flor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B1D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FC4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FF1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4C5CF2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1302E2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7DBFEA5B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9FDE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665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D39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934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36ED08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2E2D90C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66EA93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F6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358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A1A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6D6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C40CD8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3B10F980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5185274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E10B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Sandra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F9D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1DB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D8A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026CB4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7EC7BE8B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1540819D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1CE7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F3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1DB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7C2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02C837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3BE07ED9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FE5CF29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AB1" w14:textId="77777777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21" w14:textId="77777777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3C4" w14:textId="77777777" w:rsidR="00030545" w:rsidRDefault="00030545" w:rsidP="0003054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136" w14:textId="77777777" w:rsidR="00030545" w:rsidRDefault="00030545" w:rsidP="0003054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89787F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73C7A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8FFA7F2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B7D1" w14:textId="0C14DB7C" w:rsidR="00030545" w:rsidRPr="00DC02D7" w:rsidRDefault="00030545" w:rsidP="0003054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Jeļizavet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okmač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03" w14:textId="64C9AF34" w:rsidR="00030545" w:rsidRPr="00DC02D7" w:rsidRDefault="00030545" w:rsidP="0003054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rFonts w:cs="Calibri"/>
                <w:sz w:val="22"/>
                <w:szCs w:val="22"/>
                <w:lang w:eastAsia="lt-LT"/>
              </w:rPr>
              <w:t>SC-DA-2026/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E1F" w14:textId="315312A4" w:rsidR="00030545" w:rsidRPr="00CB423D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8C" w14:textId="38814B10" w:rsidR="00030545" w:rsidRPr="001B369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59B9E0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108BF703" w14:textId="77777777" w:rsidTr="00296CF6">
        <w:trPr>
          <w:trHeight w:val="531"/>
        </w:trPr>
        <w:tc>
          <w:tcPr>
            <w:tcW w:w="710" w:type="dxa"/>
            <w:vAlign w:val="center"/>
          </w:tcPr>
          <w:p w14:paraId="2E6F1516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C70E" w14:textId="77777777" w:rsidR="00030545" w:rsidRPr="00296CF6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AA9" w14:textId="77777777" w:rsidR="00030545" w:rsidRPr="00296CF6" w:rsidRDefault="00030545" w:rsidP="0003054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8DC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650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4A2576" w14:textId="77777777" w:rsidR="00030545" w:rsidRPr="00296CF6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296CF6" w14:paraId="65959E1A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648FEB14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8ED" w14:textId="77777777" w:rsidR="00030545" w:rsidRPr="00296CF6" w:rsidRDefault="00030545" w:rsidP="0003054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Madar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CD6" w14:textId="77777777" w:rsidR="00030545" w:rsidRPr="00296CF6" w:rsidRDefault="00030545" w:rsidP="0003054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530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352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A75C88" w14:textId="77777777" w:rsidR="00030545" w:rsidRPr="00296CF6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296CF6" w14:paraId="3D2157D9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37DF3D56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9AE" w14:textId="77777777" w:rsidR="00030545" w:rsidRPr="00296CF6" w:rsidRDefault="00030545" w:rsidP="0003054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Larisa </w:t>
            </w:r>
            <w:proofErr w:type="spellStart"/>
            <w:r w:rsidRPr="00296CF6"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F17" w14:textId="77777777" w:rsidR="00030545" w:rsidRPr="00296CF6" w:rsidRDefault="00030545" w:rsidP="0003054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F1E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D1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2DDA6D" w14:textId="77777777" w:rsidR="00030545" w:rsidRPr="00296CF6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296CF6" w14:paraId="4AE84583" w14:textId="77777777" w:rsidTr="00296CF6">
        <w:trPr>
          <w:trHeight w:val="677"/>
        </w:trPr>
        <w:tc>
          <w:tcPr>
            <w:tcW w:w="710" w:type="dxa"/>
            <w:vAlign w:val="center"/>
          </w:tcPr>
          <w:p w14:paraId="4333E7EA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CBCF" w14:textId="77777777" w:rsidR="00030545" w:rsidRPr="00296CF6" w:rsidRDefault="00030545" w:rsidP="0003054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Guna </w:t>
            </w:r>
            <w:proofErr w:type="spellStart"/>
            <w:r w:rsidRPr="00296CF6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8D6" w14:textId="77777777" w:rsidR="00030545" w:rsidRPr="00296CF6" w:rsidRDefault="00030545" w:rsidP="0003054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BE8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AA" w14:textId="77777777" w:rsidR="00030545" w:rsidRPr="00296CF6" w:rsidRDefault="00030545" w:rsidP="0003054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10786A" w14:textId="77777777" w:rsidR="00030545" w:rsidRPr="00296CF6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9D32DB" w14:paraId="7EAD3AD2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BBF859C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568" w14:textId="77777777" w:rsidR="00030545" w:rsidRPr="00CA58BB" w:rsidRDefault="00030545" w:rsidP="0003054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130" w14:textId="77777777" w:rsidR="00030545" w:rsidRPr="00CA58BB" w:rsidRDefault="00030545" w:rsidP="0003054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4C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800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3ED63A" w14:textId="77777777" w:rsidR="00030545" w:rsidRPr="00D4005C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030545" w:rsidRPr="009D32DB" w14:paraId="6E7097D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56B67CA1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0D86" w14:textId="77777777" w:rsidR="00030545" w:rsidRPr="00CA58BB" w:rsidRDefault="00030545" w:rsidP="0003054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C6" w14:textId="77777777" w:rsidR="00030545" w:rsidRPr="00CA58BB" w:rsidRDefault="00030545" w:rsidP="0003054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E55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EB4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0E08B4" w14:textId="77777777" w:rsidR="00030545" w:rsidRPr="00D4005C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8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030545" w:rsidRPr="009D32DB" w14:paraId="75FD47B8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707ED525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E0F4" w14:textId="77777777" w:rsidR="00030545" w:rsidRPr="00CA58BB" w:rsidRDefault="00030545" w:rsidP="0003054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BDE" w14:textId="77777777" w:rsidR="00030545" w:rsidRPr="00CA58BB" w:rsidRDefault="00030545" w:rsidP="0003054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45A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D16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E7F70B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0FE13CC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10B55F40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C20A" w14:textId="77777777" w:rsidR="00030545" w:rsidRPr="00CA58BB" w:rsidRDefault="00030545" w:rsidP="0003054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E6B" w14:textId="77777777" w:rsidR="00030545" w:rsidRPr="00CA58BB" w:rsidRDefault="00030545" w:rsidP="0003054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EF9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09B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81DBFD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6A509CE3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EE62750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3A8" w14:textId="77777777" w:rsidR="00030545" w:rsidRPr="00CA58BB" w:rsidRDefault="00030545" w:rsidP="0003054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DF1" w14:textId="77777777" w:rsidR="00030545" w:rsidRPr="00CA58BB" w:rsidRDefault="00030545" w:rsidP="0003054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E68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D0A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5699A1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1EDEFE40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19FA3C8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F809" w14:textId="77777777" w:rsidR="00030545" w:rsidRPr="00D4005C" w:rsidRDefault="00030545" w:rsidP="00030545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CF1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410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3D6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75237A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737630C0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6BCCABB3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D2B0" w14:textId="77777777" w:rsidR="00030545" w:rsidRPr="00877E81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B4" w14:textId="77777777" w:rsidR="00030545" w:rsidRPr="00877E81" w:rsidRDefault="00030545" w:rsidP="00030545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F8" w14:textId="77777777" w:rsidR="00030545" w:rsidRPr="00877E81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D2C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D93FEC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62869968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183924CC" w14:textId="77777777" w:rsidR="00030545" w:rsidRPr="00D4005C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6113" w14:textId="77777777" w:rsidR="00030545" w:rsidRPr="00877E81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43A" w14:textId="77777777" w:rsidR="00030545" w:rsidRPr="00877E81" w:rsidRDefault="00030545" w:rsidP="00030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EB6" w14:textId="77777777" w:rsidR="00030545" w:rsidRPr="00877E81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E2" w14:textId="77777777" w:rsidR="00030545" w:rsidRPr="00D4005C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94CCEE" w14:textId="77777777" w:rsidR="00030545" w:rsidRPr="00D4005C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9D32DB" w14:paraId="6A975BD6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60B8078A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3465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272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29D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CF8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C6116E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F1D275C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4BAB076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81AF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82B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B30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171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401972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44283C7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C7BB6BC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A9E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4D0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B50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E67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CD5764D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4433CE14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6A5836A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AF3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644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E50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435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92A97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38E4B60F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1275AC56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1544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A1E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7A0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02B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7C1955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66BBE35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92931AB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4D40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22E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0FD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F2D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01B650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030545" w:rsidRPr="009D32DB" w14:paraId="1E1A7D6D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10E71DA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96D5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CAA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F1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AC0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34FEA9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C9FF13F" w14:textId="77777777" w:rsidTr="00A23D87">
        <w:trPr>
          <w:trHeight w:val="448"/>
        </w:trPr>
        <w:tc>
          <w:tcPr>
            <w:tcW w:w="710" w:type="dxa"/>
            <w:vAlign w:val="center"/>
          </w:tcPr>
          <w:p w14:paraId="794A84E1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941D" w14:textId="77777777" w:rsidR="00030545" w:rsidRPr="006B4AC4" w:rsidRDefault="00030545" w:rsidP="0003054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76D" w14:textId="77777777" w:rsidR="00030545" w:rsidRPr="006B4AC4" w:rsidRDefault="00030545" w:rsidP="0003054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0BE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8B8" w14:textId="77777777" w:rsidR="00030545" w:rsidRPr="006B4AC4" w:rsidRDefault="00030545" w:rsidP="00030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876E51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2A79E110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3EF6ACDE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9638" w14:textId="77777777" w:rsidR="00030545" w:rsidRPr="00A23D87" w:rsidRDefault="00030545" w:rsidP="00030545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674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E41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C7C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3CC5B8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5856F522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20BBE5A7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EC0A" w14:textId="77777777" w:rsidR="00030545" w:rsidRPr="00A23D87" w:rsidRDefault="00030545" w:rsidP="00030545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3A8F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49C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DC2" w14:textId="77777777" w:rsidR="00030545" w:rsidRPr="00A23D87" w:rsidRDefault="00030545" w:rsidP="0003054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CF4356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4AC9A517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1B0710B7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FD84" w14:textId="77777777" w:rsidR="00030545" w:rsidRDefault="00030545" w:rsidP="0003054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Dmitrijs Bamb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A444" w14:textId="77777777" w:rsidR="00030545" w:rsidRDefault="00030545" w:rsidP="00030545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386" w14:textId="77777777" w:rsidR="00030545" w:rsidRDefault="00030545" w:rsidP="0003054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F5" w14:textId="77777777" w:rsidR="00030545" w:rsidRDefault="00030545" w:rsidP="0003054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A7866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09D79C92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34CF3A8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FD7F" w14:textId="77777777" w:rsidR="00030545" w:rsidRDefault="00030545" w:rsidP="00030545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9F11" w14:textId="77777777" w:rsidR="00030545" w:rsidRDefault="00030545" w:rsidP="0003054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648" w14:textId="77777777" w:rsidR="00030545" w:rsidRDefault="00030545" w:rsidP="0003054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93D" w14:textId="77777777" w:rsidR="00030545" w:rsidRDefault="00030545" w:rsidP="0003054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C2EBAA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523E73A3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2F9E4F47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2025" w14:textId="77777777" w:rsidR="00030545" w:rsidRPr="00241F40" w:rsidRDefault="00030545" w:rsidP="00030545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24FA" w14:textId="77777777" w:rsidR="00030545" w:rsidRPr="00241F40" w:rsidRDefault="00030545" w:rsidP="00030545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61F" w14:textId="77777777" w:rsidR="00030545" w:rsidRPr="00241F40" w:rsidRDefault="00030545" w:rsidP="0003054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227" w14:textId="77777777" w:rsidR="00030545" w:rsidRPr="00241F40" w:rsidRDefault="00030545" w:rsidP="0003054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A81BC7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1F5F8B4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40E725F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780" w14:textId="77777777" w:rsidR="00030545" w:rsidRPr="00241F40" w:rsidRDefault="00030545" w:rsidP="00030545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DEFE" w14:textId="77777777" w:rsidR="00030545" w:rsidRPr="00241F40" w:rsidRDefault="00030545" w:rsidP="0003054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8E" w14:textId="77777777" w:rsidR="00030545" w:rsidRPr="00241F40" w:rsidRDefault="00030545" w:rsidP="0003054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8D6" w14:textId="77777777" w:rsidR="00030545" w:rsidRPr="00241F40" w:rsidRDefault="00030545" w:rsidP="0003054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879F44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689A9F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452D4C1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EE8" w14:textId="77777777" w:rsidR="00030545" w:rsidRPr="00F6667D" w:rsidRDefault="00030545" w:rsidP="0003054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601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EE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42B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22B514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33435A52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A4B341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2BE4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11D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5F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C2A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AF25A1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6BB091C0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9ECC48C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F0A5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636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18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E02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3DA6064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9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030545" w:rsidRPr="009D32DB" w14:paraId="3707D28C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6FD4602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4CC6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FF8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75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42D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5647A9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1656103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225088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B0FB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EC9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15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E9C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B1786A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1462667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947762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346" w14:textId="77777777" w:rsidR="00030545" w:rsidRPr="00AB70F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BC2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77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65E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C90F72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20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030545" w:rsidRPr="009D32DB" w14:paraId="57421F6E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01220C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D8CA" w14:textId="77777777" w:rsidR="00030545" w:rsidRPr="00AB70F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A39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96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9F2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92793E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3BA5ABF5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BCABFC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109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2D6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38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785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C4DED7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337FF58F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5DC2A547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561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2E2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E3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04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38862B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21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030545" w:rsidRPr="009D32DB" w14:paraId="6F356BD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EFC42C2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D977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93E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4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376" w14:textId="77777777" w:rsidR="00030545" w:rsidRDefault="00030545" w:rsidP="0003054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DD7DF0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5375651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F777A36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58BC" w14:textId="77777777" w:rsidR="00030545" w:rsidRPr="005F06C2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C85" w14:textId="77777777" w:rsidR="00030545" w:rsidRPr="005F06C2" w:rsidRDefault="00030545" w:rsidP="00030545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D8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85D" w14:textId="77777777" w:rsidR="00030545" w:rsidRPr="007D6E4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A2B137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5465F3AF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59B51D71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6753" w14:textId="77777777" w:rsidR="00030545" w:rsidRPr="005F06C2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484" w14:textId="77777777" w:rsidR="00030545" w:rsidRPr="005F06C2" w:rsidRDefault="00030545" w:rsidP="00030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9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F0B" w14:textId="77777777" w:rsidR="00030545" w:rsidRPr="007D6E4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A1815F" w14:textId="77777777" w:rsidR="00030545" w:rsidRPr="00920D64" w:rsidRDefault="00030545" w:rsidP="00030545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14:paraId="23ECF454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030545" w:rsidRPr="009D32DB" w14:paraId="30656B6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642711D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5EFF" w14:textId="77777777" w:rsidR="00030545" w:rsidRPr="005F06C2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F9" w14:textId="77777777" w:rsidR="00030545" w:rsidRPr="005F06C2" w:rsidRDefault="00030545" w:rsidP="00030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1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0C" w14:textId="77777777" w:rsidR="00030545" w:rsidRPr="007D6E4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44B1CA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227B36E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DD5F9CD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DD4" w14:textId="77777777" w:rsidR="00030545" w:rsidRPr="005F06C2" w:rsidRDefault="00030545" w:rsidP="00030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7C" w14:textId="77777777" w:rsidR="00030545" w:rsidRPr="005F06C2" w:rsidRDefault="00030545" w:rsidP="00030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72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CE" w14:textId="77777777" w:rsidR="00030545" w:rsidRPr="007D6E4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61A81D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030545" w:rsidRPr="009D32DB" w14:paraId="522BAC64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BF70C7E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B46" w14:textId="77777777" w:rsidR="00030545" w:rsidRPr="00636F69" w:rsidRDefault="00030545" w:rsidP="00030545">
            <w:pPr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 xml:space="preserve">Katrīna </w:t>
            </w:r>
            <w:proofErr w:type="spellStart"/>
            <w:r w:rsidRPr="00636F69">
              <w:rPr>
                <w:color w:val="000000"/>
                <w:sz w:val="22"/>
                <w:szCs w:val="22"/>
              </w:rPr>
              <w:t>Kļav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39" w14:textId="77777777" w:rsidR="00030545" w:rsidRPr="00636F6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sz w:val="22"/>
                <w:szCs w:val="22"/>
              </w:rPr>
              <w:t>PDG 8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40C" w14:textId="77777777" w:rsidR="00030545" w:rsidRPr="00636F6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3F2" w14:textId="77777777" w:rsidR="00030545" w:rsidRPr="00636F6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101EE9C" w14:textId="77777777" w:rsidR="00030545" w:rsidRPr="00636F69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 w:rsidRPr="00636F69">
              <w:rPr>
                <w:sz w:val="22"/>
                <w:szCs w:val="22"/>
              </w:rPr>
              <w:t xml:space="preserve">Tālr. 26349933; e-pasts: </w:t>
            </w:r>
            <w:hyperlink r:id="rId24" w:history="1">
              <w:r w:rsidRPr="00636F69">
                <w:rPr>
                  <w:rStyle w:val="Hyperlink"/>
                  <w:sz w:val="22"/>
                  <w:szCs w:val="22"/>
                </w:rPr>
                <w:t>kklaveniece@inbox.lv</w:t>
              </w:r>
            </w:hyperlink>
            <w:r w:rsidRPr="00636F69">
              <w:rPr>
                <w:sz w:val="22"/>
                <w:szCs w:val="22"/>
              </w:rPr>
              <w:t xml:space="preserve"> </w:t>
            </w:r>
          </w:p>
        </w:tc>
      </w:tr>
      <w:tr w:rsidR="00030545" w:rsidRPr="009D32DB" w14:paraId="18F150C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0814A5F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1ABF" w14:textId="77777777" w:rsidR="00030545" w:rsidRPr="004E6CBB" w:rsidRDefault="00030545" w:rsidP="00030545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27" w14:textId="77777777" w:rsidR="00030545" w:rsidRPr="004E6CBB" w:rsidRDefault="00030545" w:rsidP="00030545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917" w14:textId="77777777" w:rsidR="00030545" w:rsidRPr="004E6CB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65D" w14:textId="77777777" w:rsidR="00030545" w:rsidRPr="004E6CB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B9CCC3" w14:textId="77777777" w:rsidR="00030545" w:rsidRPr="004E6CBB" w:rsidRDefault="00030545" w:rsidP="00030545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25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9D32DB" w14:paraId="70FD0BB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CB48009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DDBE" w14:textId="77777777" w:rsidR="00030545" w:rsidRPr="004E6CBB" w:rsidRDefault="00030545" w:rsidP="00030545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42" w14:textId="77777777" w:rsidR="00030545" w:rsidRPr="004E6CB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5A5" w14:textId="77777777" w:rsidR="00030545" w:rsidRPr="004E6CB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E86" w14:textId="77777777" w:rsidR="00030545" w:rsidRPr="004E6CB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957D84" w14:textId="77777777" w:rsidR="00030545" w:rsidRPr="004E6CBB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26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030545" w:rsidRPr="009D32DB" w14:paraId="330F55F3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6B65DDE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DC1A" w14:textId="77777777" w:rsidR="00030545" w:rsidRDefault="00030545" w:rsidP="000305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BBD" w14:textId="77777777" w:rsidR="00030545" w:rsidRDefault="00030545" w:rsidP="000305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7A4" w14:textId="77777777" w:rsidR="00030545" w:rsidRPr="00BB47A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A39" w14:textId="77777777" w:rsidR="00030545" w:rsidRPr="00BB47A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FFB6A8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9D32DB" w14:paraId="6D95A46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E611C1F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D117" w14:textId="77777777" w:rsidR="00030545" w:rsidRPr="00BB47AD" w:rsidRDefault="00030545" w:rsidP="00030545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4B3" w14:textId="77777777" w:rsidR="00030545" w:rsidRPr="00BB47A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C98" w14:textId="77777777" w:rsidR="00030545" w:rsidRPr="00BB47A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B2" w14:textId="77777777" w:rsidR="00030545" w:rsidRPr="00BB47A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9A9D69" w14:textId="77777777" w:rsidR="00030545" w:rsidRPr="00BB47AD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27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030545" w:rsidRPr="009D32DB" w14:paraId="0A7B3B5C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0CFF1E9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3502" w14:textId="77777777" w:rsidR="00030545" w:rsidRPr="00E77DA4" w:rsidRDefault="00030545" w:rsidP="00030545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4DD" w14:textId="77777777" w:rsidR="00030545" w:rsidRPr="00E77DA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C9" w14:textId="77777777" w:rsidR="00030545" w:rsidRPr="00E77DA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5F9" w14:textId="77777777" w:rsidR="00030545" w:rsidRPr="00E77DA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A008B8" w14:textId="77777777" w:rsidR="00030545" w:rsidRPr="00E77DA4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28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030545" w:rsidRPr="009D32DB" w14:paraId="0C3E46D2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4A0FAF6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6E3C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67D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FD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8A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31C921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8FDD0C2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  <w:hyperlink r:id="rId29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545" w:rsidRPr="009D32DB" w14:paraId="597B7DD8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4C2F9D7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9F89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067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65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CD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26EDBE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030545" w:rsidRPr="009D32DB" w14:paraId="01E1C5F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197AFFE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8C05" w14:textId="77777777" w:rsidR="00030545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99F" w14:textId="77777777" w:rsidR="00030545" w:rsidRPr="007D6E48" w:rsidRDefault="00030545" w:rsidP="00030545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1A1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14D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C82937" w14:textId="77777777" w:rsidR="00030545" w:rsidRPr="00D86D7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30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545" w:rsidRPr="009D32DB" w14:paraId="1B8E8B3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D74B4A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FCC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48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5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85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9815F1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31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030545" w:rsidRPr="009D32DB" w14:paraId="38E2A725" w14:textId="77777777" w:rsidTr="0024181B">
        <w:trPr>
          <w:trHeight w:val="531"/>
        </w:trPr>
        <w:tc>
          <w:tcPr>
            <w:tcW w:w="710" w:type="dxa"/>
            <w:vAlign w:val="center"/>
          </w:tcPr>
          <w:p w14:paraId="467F1CC3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3AA3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1DE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366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0D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6410ED3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52A3FB7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A32FEE5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89D5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6C6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DF8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3DF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DA455D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030545" w:rsidRPr="009D32DB" w14:paraId="09BF1902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77F20539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607C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36E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726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B85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27C686E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0CE8D565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032F1B6D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D2D4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BA1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3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12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87573D0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21F5C9A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5B4F4D92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B7A1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9F1" w14:textId="77777777" w:rsidR="00030545" w:rsidRPr="009D32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11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122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DFC0D8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3D81AFB3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D44F0F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2406" w14:textId="77777777" w:rsidR="00030545" w:rsidRPr="00C04B72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EF9" w14:textId="77777777" w:rsidR="00030545" w:rsidRPr="00C04B7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10D" w14:textId="77777777" w:rsidR="00030545" w:rsidRPr="00C04B7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35" w14:textId="77777777" w:rsidR="00030545" w:rsidRPr="00C04B7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ABC8686" w14:textId="77777777" w:rsidR="00030545" w:rsidRPr="00C04B72" w:rsidRDefault="00030545" w:rsidP="00030545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33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030545" w:rsidRPr="009D32DB" w14:paraId="040BFBA2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33E4AE2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864E" w14:textId="77777777" w:rsidR="00030545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61B" w14:textId="77777777" w:rsidR="00030545" w:rsidRDefault="00030545" w:rsidP="00030545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8BE" w14:textId="77777777" w:rsidR="00030545" w:rsidRDefault="00030545" w:rsidP="0003054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030" w14:textId="77777777" w:rsidR="00030545" w:rsidRDefault="00030545" w:rsidP="0003054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E8088C6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0B1E7058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AC13850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3353" w14:textId="77777777" w:rsidR="00030545" w:rsidRPr="00F6667D" w:rsidRDefault="00030545" w:rsidP="0003054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BDF5" w14:textId="77777777" w:rsidR="00030545" w:rsidRPr="00F6667D" w:rsidRDefault="00030545" w:rsidP="0003054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2CC" w14:textId="77777777" w:rsidR="00030545" w:rsidRDefault="00030545" w:rsidP="0003054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13" w14:textId="77777777" w:rsidR="00030545" w:rsidRDefault="00030545" w:rsidP="0003054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7852D0F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081CD37B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29C895EB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29D2" w14:textId="77777777" w:rsidR="00030545" w:rsidRPr="009D32DB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21C6" w14:textId="77777777" w:rsidR="00030545" w:rsidRPr="00F6667D" w:rsidRDefault="00030545" w:rsidP="0003054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385" w14:textId="77777777" w:rsidR="00030545" w:rsidRDefault="00030545" w:rsidP="0003054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FF2" w14:textId="77777777" w:rsidR="00030545" w:rsidRDefault="00030545" w:rsidP="0003054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6FECD75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66934691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4E9BE38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4E73" w14:textId="77777777" w:rsidR="00030545" w:rsidRPr="005C1A19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5F08" w14:textId="77777777" w:rsidR="00030545" w:rsidRPr="00F6667D" w:rsidRDefault="00030545" w:rsidP="0003054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3CB" w14:textId="77777777" w:rsidR="00030545" w:rsidRDefault="00030545" w:rsidP="0003054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44C" w14:textId="77777777" w:rsidR="00030545" w:rsidRDefault="00030545" w:rsidP="0003054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21123B3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9D32DB" w14:paraId="6A89FFF5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B071FE4" w14:textId="77777777" w:rsidR="00030545" w:rsidRPr="009D32DB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37EF" w14:textId="77777777" w:rsidR="00030545" w:rsidRPr="005C1A19" w:rsidRDefault="00030545" w:rsidP="00030545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97F4" w14:textId="77777777" w:rsidR="00030545" w:rsidRPr="00F6667D" w:rsidRDefault="00030545" w:rsidP="0003054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41A" w14:textId="77777777" w:rsidR="00030545" w:rsidRDefault="00030545" w:rsidP="0003054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5C" w14:textId="77777777" w:rsidR="00030545" w:rsidRDefault="00030545" w:rsidP="0003054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1E2F2D1" w14:textId="77777777" w:rsidR="00030545" w:rsidRPr="009D32DB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2729E1DD" w14:textId="77777777" w:rsidTr="009D32DB">
        <w:trPr>
          <w:trHeight w:val="545"/>
        </w:trPr>
        <w:tc>
          <w:tcPr>
            <w:tcW w:w="710" w:type="dxa"/>
            <w:vAlign w:val="center"/>
          </w:tcPr>
          <w:p w14:paraId="4B2D578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F995" w14:textId="77777777" w:rsidR="00030545" w:rsidRPr="00B470B4" w:rsidRDefault="00030545" w:rsidP="00030545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D6D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F57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DAF" w14:textId="77777777" w:rsidR="00030545" w:rsidRPr="00B470B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3BFB70" w14:textId="77777777" w:rsidR="00030545" w:rsidRPr="00B470B4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3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030545" w:rsidRPr="00D712C7" w14:paraId="45E047B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CCA9D8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E709" w14:textId="77777777" w:rsidR="00030545" w:rsidRPr="00857BAF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771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55B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C97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F4D01A" w14:textId="77777777" w:rsidR="00030545" w:rsidRPr="00857BAF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061EFC2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82C224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EB3B" w14:textId="77777777" w:rsidR="00030545" w:rsidRPr="00857BAF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B8B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007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0A" w14:textId="77777777" w:rsidR="00030545" w:rsidRPr="00857BA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E346C7" w14:textId="77777777" w:rsidR="00030545" w:rsidRPr="00857BAF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37FCC68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DBC8FC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74D" w14:textId="77777777" w:rsidR="00030545" w:rsidRPr="000D7FB1" w:rsidRDefault="00030545" w:rsidP="0003054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D3C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ECD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DAB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E8B1E0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59B6473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758EEF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CC2D" w14:textId="77777777" w:rsidR="00030545" w:rsidRPr="000D7FB1" w:rsidRDefault="00030545" w:rsidP="0003054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367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414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0D" w14:textId="77777777" w:rsidR="00030545" w:rsidRPr="000D7FB1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3C131E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692E473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0D77A6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E56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69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3E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59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B4E126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70801845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F6F161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8B80" w14:textId="77777777" w:rsidR="00030545" w:rsidRPr="00AE07DB" w:rsidRDefault="00030545" w:rsidP="0003054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9AF8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464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A8A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8CED80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0DDB212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7D3007E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E87D" w14:textId="77777777" w:rsidR="00030545" w:rsidRPr="00AE07DB" w:rsidRDefault="00030545" w:rsidP="0003054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1B6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5D6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0F7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BE4EA0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7E6D6C8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A9289A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0BB5" w14:textId="77777777" w:rsidR="00030545" w:rsidRPr="00AE07DB" w:rsidRDefault="00030545" w:rsidP="0003054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0D7F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CE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BCB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181F15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2D67777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6E875C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B9FF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FE3" w14:textId="77777777" w:rsidR="00030545" w:rsidRPr="00AD1A90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90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A8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D530A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7C27273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55F832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1DFF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DB6" w14:textId="77777777" w:rsidR="00030545" w:rsidRPr="00AD1A90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2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0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068B9F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4FF05C7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517EAE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BD0" w14:textId="77777777" w:rsidR="00030545" w:rsidRPr="00857BAF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BB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FA4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25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50EB2DA" w14:textId="77777777" w:rsidR="00030545" w:rsidRPr="00807CDF" w:rsidRDefault="00030545" w:rsidP="00030545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35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D712C7" w14:paraId="03679B6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72FA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A98E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38A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5D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52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B6D072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030545" w:rsidRPr="00D712C7" w14:paraId="5A38A7D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8C281A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FACD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C1D" w14:textId="77777777" w:rsidR="00030545" w:rsidRPr="00AD1A90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C8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500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927FAB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1DE8C94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A8B284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22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9CF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A0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22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7112BD" w14:textId="77777777" w:rsidR="00030545" w:rsidRPr="00807CDF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36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030545" w:rsidRPr="00D712C7" w14:paraId="76B7319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67F9DB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29EE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EFE" w14:textId="77777777" w:rsidR="00030545" w:rsidRPr="00AE07DB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D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30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AD4184" w14:textId="77777777" w:rsidR="00030545" w:rsidRPr="00B92063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087F73C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CF6DA2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ECA7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9B2" w14:textId="77777777" w:rsidR="00030545" w:rsidRPr="00AD1A90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22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5B4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7DFDD3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4E7EA0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C8950F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EBFF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E6D" w14:textId="77777777" w:rsidR="00030545" w:rsidRPr="00AD1A90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EC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B3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1D5625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40C542E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D2184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8900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39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ED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E7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2843FE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462EADF0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A4C41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030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E0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33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E9C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00F7C9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056F758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7D3BAD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3F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E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32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21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6A0C87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6EFC791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FFC97C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AD8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C9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E1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28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BE017C3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319910CE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66BD6A3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006" w14:textId="77777777" w:rsidR="00030545" w:rsidRPr="00973E25" w:rsidRDefault="00030545" w:rsidP="00030545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E90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F9E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147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90E474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6E263F65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5826806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F4BF" w14:textId="77777777" w:rsidR="00030545" w:rsidRPr="00973E25" w:rsidRDefault="00030545" w:rsidP="00030545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5BB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8AE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47F" w14:textId="77777777" w:rsidR="00030545" w:rsidRPr="00973E2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128932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1177F62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C5AE5D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AB4A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55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2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00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46715F" w14:textId="77777777" w:rsidR="00030545" w:rsidRPr="008335BE" w:rsidRDefault="00030545" w:rsidP="00030545">
            <w:pPr>
              <w:rPr>
                <w:bCs/>
                <w:sz w:val="22"/>
                <w:szCs w:val="22"/>
              </w:rPr>
            </w:pPr>
          </w:p>
        </w:tc>
      </w:tr>
      <w:tr w:rsidR="00030545" w:rsidRPr="00D712C7" w14:paraId="24C7892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22BB35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5478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21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5AC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EB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28FEE6" w14:textId="77777777" w:rsidR="00030545" w:rsidRPr="008335BE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37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030545" w:rsidRPr="00D712C7" w14:paraId="1FE56C4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5E5A7F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4F3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20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30C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14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6543C3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030545" w:rsidRPr="00D712C7" w14:paraId="3B832E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F78A55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6A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31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9A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8D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53FFA6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030545" w:rsidRPr="00D712C7" w14:paraId="273D23E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2AE75C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3346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86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19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DE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D9FD1B6" w14:textId="77777777" w:rsidR="00030545" w:rsidRPr="00920D64" w:rsidRDefault="00030545" w:rsidP="0003054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030545" w:rsidRPr="00D712C7" w14:paraId="578F9B5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F967D2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0CA6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C52" w14:textId="77777777" w:rsidR="00030545" w:rsidRPr="00920D6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4E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06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13B83B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030545" w:rsidRPr="00D712C7" w14:paraId="56D7B47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46D4E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B27D" w14:textId="77777777" w:rsidR="00030545" w:rsidRPr="00920D64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D6" w14:textId="77777777" w:rsidR="00030545" w:rsidRPr="00920D6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AC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F44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473561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563890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C33E89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BAA1" w14:textId="77777777" w:rsidR="00030545" w:rsidRPr="00920D64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C65" w14:textId="77777777" w:rsidR="00030545" w:rsidRPr="00920D6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CD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82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5C6FC4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4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030545" w:rsidRPr="00D712C7" w14:paraId="709C0E1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F0B2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D4B" w14:textId="77777777" w:rsidR="00030545" w:rsidRPr="00920D64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D32" w14:textId="77777777" w:rsidR="00030545" w:rsidRPr="00920D6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70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F1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350F62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4E62B15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DD6AE3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CCF2" w14:textId="77777777" w:rsidR="00030545" w:rsidRPr="00920D64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67" w14:textId="77777777" w:rsidR="00030545" w:rsidRPr="00920D64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CD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3F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425279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495CF3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3A381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89E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13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28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96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092F01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074AB196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DE83AE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FB80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4D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63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030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D6E638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0FD8AE0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78B86A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998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889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214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B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ABB202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030545" w:rsidRPr="00D712C7" w14:paraId="37FDDF07" w14:textId="77777777" w:rsidTr="001B7075">
        <w:trPr>
          <w:trHeight w:val="545"/>
        </w:trPr>
        <w:tc>
          <w:tcPr>
            <w:tcW w:w="710" w:type="dxa"/>
            <w:vAlign w:val="center"/>
          </w:tcPr>
          <w:p w14:paraId="0698F7F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321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41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368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99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74E757C" w14:textId="77777777" w:rsidR="00030545" w:rsidRPr="001B7075" w:rsidRDefault="00030545" w:rsidP="00030545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4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545" w:rsidRPr="00D712C7" w14:paraId="2284EC55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161E63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6BB5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C569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1FF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03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E3A02A9" w14:textId="77777777" w:rsidR="00030545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4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030545" w:rsidRPr="00D712C7" w14:paraId="5C5C9819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06B31A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878D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ED90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FC6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D3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5D679C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52744E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743DB6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D4D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BADD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C98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B0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8E64664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B4ECB2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0E8BB60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48B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4A78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C7E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E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13221FD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76642177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8D4E57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226D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8B89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BBE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AC0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B243077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5A20429A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7A64C31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78A9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D42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9DA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7F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458B4E4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44A6393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2A7FB7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D9AE" w14:textId="77777777" w:rsidR="00030545" w:rsidRPr="009D7AFF" w:rsidRDefault="00030545" w:rsidP="0003054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7F0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FDB" w14:textId="77777777" w:rsidR="00030545" w:rsidRPr="009D7AFF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AD6" w14:textId="77777777" w:rsidR="00030545" w:rsidRPr="001B707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B1E27B" w14:textId="77777777" w:rsidR="00030545" w:rsidRPr="001B7075" w:rsidRDefault="00030545" w:rsidP="00030545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4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030545" w:rsidRPr="00D712C7" w14:paraId="7C4D1151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4DABE8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A08E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B0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F44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BB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9E4097F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6DFF920A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339E5BD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2ED6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3C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F0C" w14:textId="77777777" w:rsidR="00030545" w:rsidRDefault="00030545" w:rsidP="0003054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AB1" w14:textId="77777777" w:rsidR="00030545" w:rsidRDefault="00030545" w:rsidP="0003054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1CE165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AB1F211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00928C3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A45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4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8A9" w14:textId="77777777" w:rsidR="00030545" w:rsidRDefault="00030545" w:rsidP="0003054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89C" w14:textId="77777777" w:rsidR="00030545" w:rsidRDefault="00030545" w:rsidP="0003054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A55DAA6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84B2826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7A02EE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F44A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05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0F" w14:textId="77777777" w:rsidR="00030545" w:rsidRDefault="00030545" w:rsidP="0003054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05" w14:textId="77777777" w:rsidR="00030545" w:rsidRDefault="00030545" w:rsidP="0003054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B733CD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561D6FE5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6500A3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2E9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C3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C46" w14:textId="77777777" w:rsidR="00030545" w:rsidRDefault="00030545" w:rsidP="0003054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AE9" w14:textId="77777777" w:rsidR="00030545" w:rsidRDefault="00030545" w:rsidP="0003054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0BC628D" w14:textId="77777777" w:rsidR="00030545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030545" w:rsidRPr="00D712C7" w14:paraId="7A1C4A8B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425A98A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822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8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303" w14:textId="77777777" w:rsidR="00030545" w:rsidRDefault="00030545" w:rsidP="0003054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23E" w14:textId="77777777" w:rsidR="00030545" w:rsidRDefault="00030545" w:rsidP="0003054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D1001A7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337C801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A649F6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AE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26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62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7D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BC0189A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406099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4A4B02B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0DB0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A8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C3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62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159FB2E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2368E5F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16AA1B9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BC90" w14:textId="77777777" w:rsidR="00030545" w:rsidRPr="007626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D14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05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2E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061C7B0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92E490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2200876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A21" w14:textId="77777777" w:rsidR="00030545" w:rsidRPr="007626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572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564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944" w14:textId="77777777" w:rsidR="00030545" w:rsidRDefault="00030545" w:rsidP="0003054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8CADA87" w14:textId="77777777" w:rsidR="00030545" w:rsidRPr="00993D8F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030545" w:rsidRPr="00D712C7" w14:paraId="466252B7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0FB57A0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0D26" w14:textId="77777777" w:rsidR="00030545" w:rsidRPr="007626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3E5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0E8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084" w14:textId="77777777" w:rsidR="00030545" w:rsidRDefault="00030545" w:rsidP="0003054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7B358CC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77E3612B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450C10B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AD0" w14:textId="77777777" w:rsidR="00030545" w:rsidRPr="007626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8B5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5D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43A" w14:textId="77777777" w:rsidR="00030545" w:rsidRDefault="00030545" w:rsidP="0003054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CB6B62" w14:textId="77777777" w:rsidR="00030545" w:rsidRDefault="00030545" w:rsidP="00030545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030545" w:rsidRPr="00D712C7" w14:paraId="740EC4E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6913B54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B47" w14:textId="77777777" w:rsidR="00030545" w:rsidRPr="007626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A02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90D" w14:textId="77777777" w:rsidR="00030545" w:rsidRPr="007626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7F9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85FF389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E3EA2B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75A5C97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07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35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B7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1D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182B3F6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724A9EB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F4D864" w14:textId="77777777" w:rsidR="00030545" w:rsidRPr="002F1F34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31E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C5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C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48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EB955FE" w14:textId="77777777" w:rsidR="00030545" w:rsidRPr="002F1F34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D712C7" w14:paraId="5A028CD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497827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321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15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BE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34C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89AE9A8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09EDB6D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EE2513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33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B02" w14:textId="77777777" w:rsidR="00030545" w:rsidRDefault="00030545" w:rsidP="0003054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DF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344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50A20F4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3263A35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954CA9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B69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519" w14:textId="77777777" w:rsidR="00030545" w:rsidRDefault="00030545" w:rsidP="0003054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4A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1EA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D80D98A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63DD3883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0C93CA2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741D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661" w14:textId="77777777" w:rsidR="00030545" w:rsidRDefault="00030545" w:rsidP="0003054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9C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EF0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DD24E4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1B360CC1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38CDD2D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F5AB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51D" w14:textId="77777777" w:rsidR="00030545" w:rsidRDefault="00030545" w:rsidP="0003054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B2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28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BF6296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75CD430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394102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3E17" w14:textId="77777777" w:rsidR="00030545" w:rsidRPr="00DF1F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E77A" w14:textId="77777777" w:rsidR="00030545" w:rsidRPr="00DF1F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51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915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F34603D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340AE67B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F44E89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AB32" w14:textId="77777777" w:rsidR="00030545" w:rsidRPr="00DF1F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8709" w14:textId="77777777" w:rsidR="00030545" w:rsidRPr="00DF1F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75C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E4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2A66203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EBA8364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138CAE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866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D08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CC9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5E7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AE748F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71C821C0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644F6D5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9C09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66A" w14:textId="77777777" w:rsidR="00030545" w:rsidRDefault="00030545" w:rsidP="00030545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D8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A8A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161FA0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28E1368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25C3C0C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8036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35D" w14:textId="77777777" w:rsidR="00030545" w:rsidRDefault="00030545" w:rsidP="00030545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845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E9B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46BB58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CAF8C5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5F8B60F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9197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7A0" w14:textId="77777777" w:rsidR="00030545" w:rsidRPr="00E8005D" w:rsidRDefault="00030545" w:rsidP="00030545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0B1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3E4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CE1C781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5B22E72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A87FD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DFB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9B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189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459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D8B1148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6C6FB12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0B721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379A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E7D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D4F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FC2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05A8A12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7F5A1550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EBEC2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210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2DD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D70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C9F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725CAC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4AC661CD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DF08E4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2412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94B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B85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F06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FBC6DA1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15840168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7A2C4A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D418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636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B71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87B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41EF3E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2FE26EE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0436AB3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B1D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D7A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846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EF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34597EE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D712C7" w14:paraId="09708B7E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CC4C3B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4297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A4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4F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7E8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63CE6D7" w14:textId="77777777" w:rsidR="00030545" w:rsidRPr="00A5736D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4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030545" w:rsidRPr="00D712C7" w14:paraId="52E47CD0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3DA41BE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FBB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3F9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588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69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9605CB6" w14:textId="77777777" w:rsidR="00030545" w:rsidRPr="00D712C7" w:rsidRDefault="00030545" w:rsidP="0003054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4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14:paraId="10D19241" w14:textId="77777777" w:rsidR="00030545" w:rsidRPr="00D712C7" w:rsidRDefault="00030545" w:rsidP="0003054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030545" w:rsidRPr="00B84CCA" w14:paraId="2192E88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95100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B06B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FB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6F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025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DF6010B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BAFB4F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BEF3B3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75D7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B6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0F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486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A6B913E" w14:textId="77777777" w:rsidR="00030545" w:rsidRDefault="00030545" w:rsidP="0003054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9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218799DD" w14:textId="77777777" w:rsidTr="00C04B72">
        <w:trPr>
          <w:trHeight w:val="545"/>
        </w:trPr>
        <w:tc>
          <w:tcPr>
            <w:tcW w:w="710" w:type="dxa"/>
            <w:vAlign w:val="center"/>
          </w:tcPr>
          <w:p w14:paraId="7EBE3F7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D35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B9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D8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A5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4B3045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50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00F679AB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6A26821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494E" w14:textId="77777777" w:rsidR="00030545" w:rsidRPr="00E8005D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12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F6A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A95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BB7B061" w14:textId="77777777" w:rsidR="00030545" w:rsidRPr="00055DB3" w:rsidRDefault="00030545" w:rsidP="00030545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51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1FEBACE6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0AA6557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5103" w14:textId="77777777" w:rsidR="00030545" w:rsidRPr="00E8005D" w:rsidRDefault="00030545" w:rsidP="0003054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2B3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D9D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44C" w14:textId="77777777" w:rsidR="00030545" w:rsidRPr="00E8005D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9291AE" w14:textId="77777777" w:rsidR="00030545" w:rsidRPr="00E8005D" w:rsidRDefault="00030545" w:rsidP="00030545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52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030545" w:rsidRPr="00B84CCA" w14:paraId="03BE95B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F54A5E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184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5CB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B7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5B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D68BD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53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030545" w:rsidRPr="00B84CCA" w14:paraId="6111DC1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182373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97D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874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E07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BC0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23E09FC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54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030545" w:rsidRPr="00B84CCA" w14:paraId="409F8EFD" w14:textId="77777777" w:rsidTr="0092616E">
        <w:trPr>
          <w:trHeight w:val="545"/>
        </w:trPr>
        <w:tc>
          <w:tcPr>
            <w:tcW w:w="710" w:type="dxa"/>
            <w:vAlign w:val="center"/>
          </w:tcPr>
          <w:p w14:paraId="05354C8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A4C9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E80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B87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A85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14:paraId="4D2286F0" w14:textId="77777777" w:rsidR="00030545" w:rsidRPr="001148CE" w:rsidRDefault="00030545" w:rsidP="00030545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55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56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030545" w:rsidRPr="00B84CCA" w14:paraId="67565CB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43D45A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8F14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9EC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61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D81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BCC4A96" w14:textId="77777777" w:rsidR="00030545" w:rsidRDefault="00030545" w:rsidP="000305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57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030545" w:rsidRPr="00B84CCA" w14:paraId="601F0C1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772EEA6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E80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51F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F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F3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0BA754" w14:textId="77777777" w:rsidR="00030545" w:rsidRDefault="00030545" w:rsidP="0003054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58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030545" w:rsidRPr="00B84CCA" w14:paraId="45F6744D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1EDE1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D4A1" w14:textId="77777777" w:rsidR="00030545" w:rsidRPr="00213827" w:rsidRDefault="00030545" w:rsidP="0003054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304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1B6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B57" w14:textId="77777777" w:rsidR="00030545" w:rsidRPr="0021382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D484C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283976B1" w14:textId="77777777" w:rsidTr="00AB2969">
        <w:trPr>
          <w:trHeight w:val="545"/>
        </w:trPr>
        <w:tc>
          <w:tcPr>
            <w:tcW w:w="710" w:type="dxa"/>
            <w:vAlign w:val="center"/>
          </w:tcPr>
          <w:p w14:paraId="1AD875D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2745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96D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213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6D2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5620E9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9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030545" w:rsidRPr="00B84CCA" w14:paraId="3688D3E5" w14:textId="77777777" w:rsidTr="006B3E76">
        <w:trPr>
          <w:trHeight w:val="545"/>
        </w:trPr>
        <w:tc>
          <w:tcPr>
            <w:tcW w:w="710" w:type="dxa"/>
            <w:vAlign w:val="center"/>
          </w:tcPr>
          <w:p w14:paraId="3F8B3B4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81AA" w14:textId="77777777" w:rsidR="00030545" w:rsidRPr="006B3E76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334C" w14:textId="77777777" w:rsidR="00030545" w:rsidRPr="006B3E7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A99" w14:textId="77777777" w:rsidR="00030545" w:rsidRPr="006B3E7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11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430FDE4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6FF313E2" w14:textId="77777777" w:rsidTr="0079463C">
        <w:trPr>
          <w:trHeight w:val="545"/>
        </w:trPr>
        <w:tc>
          <w:tcPr>
            <w:tcW w:w="710" w:type="dxa"/>
            <w:vAlign w:val="center"/>
          </w:tcPr>
          <w:p w14:paraId="3A35B74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1CC0" w14:textId="77777777" w:rsidR="00030545" w:rsidRPr="005A6707" w:rsidRDefault="00030545" w:rsidP="00030545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230" w14:textId="77777777" w:rsidR="00030545" w:rsidRPr="005A67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D5E" w14:textId="77777777" w:rsidR="00030545" w:rsidRPr="005A67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880" w14:textId="77777777" w:rsidR="00030545" w:rsidRPr="005A670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41F8D0" w14:textId="77777777" w:rsidR="00030545" w:rsidRPr="005A6707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53AC79EF" w14:textId="77777777" w:rsidTr="001148CE">
        <w:trPr>
          <w:trHeight w:val="545"/>
        </w:trPr>
        <w:tc>
          <w:tcPr>
            <w:tcW w:w="710" w:type="dxa"/>
            <w:vAlign w:val="center"/>
          </w:tcPr>
          <w:p w14:paraId="5B4EBA8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25B4" w14:textId="77777777" w:rsidR="00030545" w:rsidRPr="006B3E76" w:rsidRDefault="00030545" w:rsidP="00030545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BB" w14:textId="77777777" w:rsidR="00030545" w:rsidRPr="006B3E7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2F8" w14:textId="77777777" w:rsidR="00030545" w:rsidRPr="006B3E7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030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0D9EED6" w14:textId="77777777" w:rsidR="00030545" w:rsidRPr="001148CE" w:rsidRDefault="00030545" w:rsidP="00030545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60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030545" w:rsidRPr="00B84CCA" w14:paraId="1A08AE26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1ACE98C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9A55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69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745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F8A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A250A4B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6FD48783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5A0DA58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B91C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B6D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FC9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E07" w14:textId="77777777" w:rsidR="00030545" w:rsidRPr="00BB3A89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BA764D8" w14:textId="77777777" w:rsidR="00030545" w:rsidRPr="00BB3A89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390D5B9F" w14:textId="77777777" w:rsidTr="00DD51C3">
        <w:trPr>
          <w:trHeight w:val="545"/>
        </w:trPr>
        <w:tc>
          <w:tcPr>
            <w:tcW w:w="710" w:type="dxa"/>
            <w:vAlign w:val="center"/>
          </w:tcPr>
          <w:p w14:paraId="475F8CA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910D" w14:textId="77777777" w:rsidR="00030545" w:rsidRPr="00DD51C3" w:rsidRDefault="00030545" w:rsidP="00030545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63E9" w14:textId="77777777" w:rsidR="00030545" w:rsidRPr="00DD51C3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05C" w14:textId="77777777" w:rsidR="00030545" w:rsidRPr="00DD51C3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89" w14:textId="77777777" w:rsidR="00030545" w:rsidRPr="00DD51C3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B190D0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314458A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5080B75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AAB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5F71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C7D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A78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C07C603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61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030545" w:rsidRPr="00B84CCA" w14:paraId="6F079F66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260ABAC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E57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B2BE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7F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D32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03226CF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15D2854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127B01D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83A1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7E4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CB5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E49" w14:textId="77777777" w:rsidR="00030545" w:rsidRPr="00FF3FF2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D9C721D" w14:textId="77777777" w:rsidR="00030545" w:rsidRPr="00FF3FF2" w:rsidRDefault="00030545" w:rsidP="00030545">
            <w:pPr>
              <w:rPr>
                <w:color w:val="000000"/>
                <w:sz w:val="22"/>
                <w:szCs w:val="22"/>
              </w:rPr>
            </w:pPr>
          </w:p>
        </w:tc>
      </w:tr>
      <w:tr w:rsidR="00030545" w:rsidRPr="00B84CCA" w14:paraId="63A254B4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850886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CDEC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B06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B6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AB2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B1E33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030545" w:rsidRPr="00B84CCA" w14:paraId="18721E1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59876D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4D88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10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D5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89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205537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3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030545" w:rsidRPr="00B84CCA" w14:paraId="77FB5F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F801A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876C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CA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E48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B3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D3DE13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5B74AA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186A73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B72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C50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B60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6A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E24D2C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4F94889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3B8C9C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C086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29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A8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FAF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01BBF6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0A08AA6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049A40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AAC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28A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44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3E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D404D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4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030545" w:rsidRPr="00296CF6" w14:paraId="5C9BFE7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7E28DB" w14:textId="77777777" w:rsidR="00030545" w:rsidRPr="00296CF6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191" w14:textId="77777777" w:rsidR="00030545" w:rsidRPr="00296CF6" w:rsidRDefault="00030545" w:rsidP="00030545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Elvijs </w:t>
            </w:r>
            <w:proofErr w:type="spellStart"/>
            <w:r w:rsidRPr="00296CF6">
              <w:rPr>
                <w:sz w:val="22"/>
                <w:szCs w:val="22"/>
              </w:rPr>
              <w:t>Lankovskis-Ķeķ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082" w14:textId="77777777" w:rsidR="00030545" w:rsidRPr="00296CF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PDG 3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3FB" w14:textId="77777777" w:rsidR="00030545" w:rsidRPr="00296CF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8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56" w14:textId="77777777" w:rsidR="00030545" w:rsidRPr="00296CF6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F6154D" w14:textId="77777777" w:rsidR="00030545" w:rsidRPr="00296CF6" w:rsidRDefault="00030545" w:rsidP="00030545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 xml:space="preserve">Tālr. </w:t>
            </w:r>
            <w:r w:rsidRPr="00296CF6">
              <w:rPr>
                <w:sz w:val="22"/>
                <w:szCs w:val="22"/>
              </w:rPr>
              <w:t xml:space="preserve">28460942, e-pasts: </w:t>
            </w:r>
            <w:hyperlink r:id="rId65" w:history="1">
              <w:r w:rsidRPr="00296CF6">
                <w:rPr>
                  <w:rStyle w:val="Hyperlink"/>
                  <w:sz w:val="22"/>
                  <w:szCs w:val="22"/>
                </w:rPr>
                <w:t>elvijslv@gmail.com</w:t>
              </w:r>
            </w:hyperlink>
          </w:p>
        </w:tc>
      </w:tr>
      <w:tr w:rsidR="00030545" w:rsidRPr="00FA5194" w14:paraId="6404580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77D1C3A" w14:textId="77777777" w:rsidR="00030545" w:rsidRPr="00FA5194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BB7B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26E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A2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8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24B36E" w14:textId="77777777" w:rsidR="00030545" w:rsidRPr="00FA5194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66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030545" w:rsidRPr="00FA5194" w14:paraId="4CCA3C0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5B0FE6D" w14:textId="77777777" w:rsidR="00030545" w:rsidRPr="00FA5194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9D4" w14:textId="77777777" w:rsidR="00030545" w:rsidRPr="00FA5194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6A0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73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D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FA7E40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67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545" w:rsidRPr="00B84CCA" w14:paraId="2211603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6DF67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15B7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46F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FD3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91F" w14:textId="77777777" w:rsidR="00030545" w:rsidRPr="008222EA" w:rsidRDefault="00030545" w:rsidP="00030545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1A3B0" w14:textId="77777777" w:rsidR="00030545" w:rsidRPr="00053C12" w:rsidRDefault="00030545" w:rsidP="00030545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68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7D238EB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FA5108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A48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AAE" w14:textId="77777777" w:rsidR="00030545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59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EE9" w14:textId="77777777" w:rsidR="00030545" w:rsidRPr="008222EA" w:rsidRDefault="00030545" w:rsidP="00030545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A1D98C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69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2D154FF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827384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ED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AD7" w14:textId="77777777" w:rsidR="00030545" w:rsidRPr="008222EA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5EE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D8C" w14:textId="77777777" w:rsidR="00030545" w:rsidRPr="008222E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CF55A5" w14:textId="77777777" w:rsidR="00030545" w:rsidRPr="008222E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70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52D9B9C3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5AA8DD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D918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C19" w14:textId="77777777" w:rsidR="00030545" w:rsidRPr="00464003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A0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62F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591724" w14:textId="77777777" w:rsidR="00030545" w:rsidRPr="00B75222" w:rsidRDefault="00030545" w:rsidP="00030545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71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030545" w:rsidRPr="00B84CCA" w14:paraId="0CAF594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B8471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B0EC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B5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06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AC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AC01D7" w14:textId="77777777" w:rsidR="00030545" w:rsidRDefault="00030545" w:rsidP="000305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14:paraId="01CF6702" w14:textId="77777777" w:rsidR="00030545" w:rsidRPr="00464003" w:rsidRDefault="00030545" w:rsidP="00030545">
            <w:pPr>
              <w:rPr>
                <w:color w:val="000000"/>
                <w:sz w:val="22"/>
                <w:szCs w:val="22"/>
              </w:rPr>
            </w:pPr>
            <w:hyperlink r:id="rId72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30545" w:rsidRPr="00B84CCA" w14:paraId="67E576F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3E017A7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57D3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F70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A34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A0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84E8D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DA71DC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910D88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991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BC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F12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6D8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6603A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A1D5BC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F2EFCD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B25E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544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19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D9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65593E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6660B32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356498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1D15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7A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F9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D6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3495B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3E3E07A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6C583A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AF7C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74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84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F9C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AA16EA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42D62DC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B8095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550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32D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B9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C52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62FECE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81C351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DA8132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68EF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C84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08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B5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782985F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B1A0DE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D2DEFF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E62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F0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8E6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2BB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F744E0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2148CA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194508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1D50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0D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55C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F88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966104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10F14FB" w14:textId="77777777" w:rsidTr="008130F8">
        <w:trPr>
          <w:trHeight w:val="545"/>
        </w:trPr>
        <w:tc>
          <w:tcPr>
            <w:tcW w:w="710" w:type="dxa"/>
            <w:vAlign w:val="center"/>
          </w:tcPr>
          <w:p w14:paraId="7963BC7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72CF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49F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528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7DE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35AE8D" w14:textId="77777777" w:rsidR="00030545" w:rsidRPr="008130F8" w:rsidRDefault="00030545" w:rsidP="0003054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73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14:paraId="547614F6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030545" w:rsidRPr="00B84CCA" w14:paraId="1440814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AA4C57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34E0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164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EE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8E2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4CFD58D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74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311241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AD433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3918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CB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626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452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8212A5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232901C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462B60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D0B5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49A" w14:textId="77777777" w:rsidR="00030545" w:rsidRPr="00EC5457" w:rsidRDefault="00030545" w:rsidP="00030545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3BC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A5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45E9D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26AF23B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736E96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8BF4" w14:textId="77777777" w:rsidR="00030545" w:rsidRPr="00EC5457" w:rsidRDefault="00030545" w:rsidP="000305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567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805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C1" w14:textId="77777777" w:rsidR="00030545" w:rsidRPr="00EC5457" w:rsidRDefault="00030545" w:rsidP="0003054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13ECA9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DEA5184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BDB7BF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42A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E8A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F37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9C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4CDDEB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9CE21F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01462A4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43F4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723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386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BF0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0458C4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22DD2C3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3FA7EA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097E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00F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C83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7FE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43AE346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32527157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62FB76F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43A3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6DB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5F4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5AC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DBF4FE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030545" w:rsidRPr="00B84CCA" w14:paraId="108D6664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FD2F1D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B4A0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C4E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AF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5C7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4B3DC3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BEC8B0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B9DCA3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840B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378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248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21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1B5730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6226441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5C9D728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F56C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E92D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559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6DE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6D9CD4" w14:textId="77777777" w:rsidR="00030545" w:rsidRPr="00E95335" w:rsidRDefault="00030545" w:rsidP="00030545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75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030545" w:rsidRPr="00B84CCA" w14:paraId="3858C67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0FD0D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7AB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7B3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127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A36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2FC9AE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61CAEA39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0C1B9A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75B7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7D9" w14:textId="77777777" w:rsidR="00030545" w:rsidRDefault="00030545" w:rsidP="0003054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58E" w14:textId="77777777" w:rsidR="00030545" w:rsidRDefault="00030545" w:rsidP="0003054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B7F" w14:textId="77777777" w:rsidR="00030545" w:rsidRDefault="00030545" w:rsidP="0003054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C1619F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DAC916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088884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6055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98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795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F0C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DB5083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42D11F17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053C24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53A6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B6" w14:textId="77777777" w:rsidR="00030545" w:rsidRDefault="00030545" w:rsidP="0003054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6CF" w14:textId="77777777" w:rsidR="00030545" w:rsidRDefault="00030545" w:rsidP="0003054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AC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D9C115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4052F9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BA294B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F944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0B" w14:textId="77777777" w:rsidR="00030545" w:rsidRDefault="00030545" w:rsidP="0003054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95" w14:textId="77777777" w:rsidR="00030545" w:rsidRDefault="00030545" w:rsidP="0003054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5D4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E955F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427B156B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25FE624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3C20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48B" w14:textId="77777777" w:rsidR="00030545" w:rsidRDefault="00030545" w:rsidP="0003054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5D2" w14:textId="77777777" w:rsidR="00030545" w:rsidRDefault="00030545" w:rsidP="0003054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48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C07CA9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6E0930E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06F1824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13E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8DA" w14:textId="77777777" w:rsidR="00030545" w:rsidRDefault="00030545" w:rsidP="0003054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A75" w14:textId="77777777" w:rsidR="00030545" w:rsidRDefault="00030545" w:rsidP="0003054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40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56690E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76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030545" w:rsidRPr="00B84CCA" w14:paraId="0CFC508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A4E5B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0C9F" w14:textId="77777777" w:rsidR="00030545" w:rsidRPr="006608AC" w:rsidRDefault="00030545" w:rsidP="0003054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0EB2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1D2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95A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330966" w14:textId="77777777" w:rsidR="00030545" w:rsidRPr="006D60F8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3199E2E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6A9B63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2C9" w14:textId="77777777" w:rsidR="00030545" w:rsidRPr="006608AC" w:rsidRDefault="00030545" w:rsidP="0003054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BD0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C888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533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920D6A" w14:textId="77777777" w:rsidR="00030545" w:rsidRPr="006D60F8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2882AAB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38D6428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33E" w14:textId="77777777" w:rsidR="00030545" w:rsidRPr="006608AC" w:rsidRDefault="00030545" w:rsidP="0003054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ACB7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55B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49D" w14:textId="77777777" w:rsidR="00030545" w:rsidRPr="006608AC" w:rsidRDefault="00030545" w:rsidP="0003054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B2B97D" w14:textId="77777777" w:rsidR="00030545" w:rsidRPr="006D60F8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B99743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37DBA15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7527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97D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D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84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53315B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496899F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90CE52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14C3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F86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AD9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15A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1C3EE37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06C4FC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E2A8A3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C707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517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C4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610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9327D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04AB728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63C612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36F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F3A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7F6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26E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426C89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7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030545" w:rsidRPr="00B84CCA" w14:paraId="0827840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7D616F3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527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4BC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E9A6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7C4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1CE0876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05E2218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6F01402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43A7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556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2DF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DF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9EC46C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44F794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F2C032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007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A5B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86B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606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953644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2A15082A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7EBDFC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B76" w14:textId="77777777" w:rsidR="00030545" w:rsidRPr="00B51822" w:rsidRDefault="00030545" w:rsidP="0003054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A96" w14:textId="77777777" w:rsidR="00030545" w:rsidRPr="00B51822" w:rsidRDefault="00030545" w:rsidP="0003054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C3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67D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4A57BE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D99CF5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3E6FB9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A804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016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5A4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2EA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6C08C9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8404AD1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0B387D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B32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3087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9D6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275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2D69C9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C0A10FE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583051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78E1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1498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2C5A91">
              <w:rPr>
                <w:sz w:val="22"/>
                <w:szCs w:val="22"/>
              </w:rPr>
              <w:t>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8A7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4D8" w14:textId="77777777" w:rsidR="00030545" w:rsidRPr="002C5A91" w:rsidRDefault="00030545" w:rsidP="0003054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4BB275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325E39EF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493A959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DB30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A5E4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36C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6AB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B94466A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00C5DDD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63E14F2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6AE1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2B68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D50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94E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ECDDF8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906E6A2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2579E14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2D1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4218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836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20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55E7E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5FBA6422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78CAAD0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50D2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94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89A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215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CDEAEC" w14:textId="77777777" w:rsidR="00030545" w:rsidRPr="00430AF3" w:rsidRDefault="00030545" w:rsidP="00030545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78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09A40026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0CA044B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A0E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088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E94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031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E01C22" w14:textId="77777777" w:rsidR="00030545" w:rsidRPr="000A7FB5" w:rsidRDefault="00030545" w:rsidP="00030545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79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030545" w:rsidRPr="00B84CCA" w14:paraId="27A9E843" w14:textId="77777777" w:rsidTr="00190079">
        <w:trPr>
          <w:trHeight w:val="397"/>
        </w:trPr>
        <w:tc>
          <w:tcPr>
            <w:tcW w:w="710" w:type="dxa"/>
            <w:vAlign w:val="center"/>
          </w:tcPr>
          <w:p w14:paraId="73A6635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9031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940" w14:textId="77777777" w:rsidR="00030545" w:rsidRPr="00391B8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BD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6E2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555CD17" w14:textId="77777777" w:rsidR="00030545" w:rsidRPr="00190079" w:rsidRDefault="00030545" w:rsidP="00030545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80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525FE885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3C40245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DFF7" w14:textId="77777777" w:rsidR="00030545" w:rsidRPr="00391B8F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479" w14:textId="77777777" w:rsidR="00030545" w:rsidRPr="00A0644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335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C82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89326A" w14:textId="77777777" w:rsidR="00030545" w:rsidRPr="000A7FB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222A20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68124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C94" w14:textId="77777777" w:rsidR="00030545" w:rsidRPr="00A0644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938" w14:textId="77777777" w:rsidR="00030545" w:rsidRPr="00A0644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210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5AF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BEF9B6B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81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B84CCA" w14:paraId="411A877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2CC28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CFEB" w14:textId="77777777" w:rsidR="00030545" w:rsidRPr="00A0644A" w:rsidRDefault="00030545" w:rsidP="00030545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5586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F6B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604" w14:textId="77777777" w:rsidR="00030545" w:rsidRPr="00A0644A" w:rsidRDefault="00030545" w:rsidP="0003054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13F3680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37C01E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CBDE9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73A" w14:textId="77777777" w:rsidR="00030545" w:rsidRPr="00B84CC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5FC2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0B2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A18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61B741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779D4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070C83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C1B1" w14:textId="77777777" w:rsidR="00030545" w:rsidRPr="00B84CCA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89BA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A06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FC5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606F5D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1611F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85627B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7AA8" w14:textId="77777777" w:rsidR="00030545" w:rsidRPr="00B84CCA" w:rsidRDefault="00030545" w:rsidP="00030545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5233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31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6C4" w14:textId="77777777" w:rsidR="00030545" w:rsidRPr="00B84CCA" w:rsidRDefault="00030545" w:rsidP="0003054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D82DC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1C4D4F9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60E0CF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FA4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6D73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CD1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82E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DFD5FB4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4B92231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CF21E1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C14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9EE3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937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927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38B8C4C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B84CCA" w14:paraId="1A2CE3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59F1C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B10" w14:textId="77777777" w:rsidR="00030545" w:rsidRDefault="00030545" w:rsidP="00030545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FD0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130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F6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F8C867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602D199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3099A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1328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BDCD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E6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1C2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9189C33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2B46C4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D3B46C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F2C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5204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4C9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B0F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5948B2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7F79C49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E2F71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A153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0CF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63B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D1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75924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08B6FD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78FA5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3804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0A8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049" w14:textId="77777777" w:rsidR="00030545" w:rsidRPr="00373116" w:rsidRDefault="00030545" w:rsidP="0003054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D4A" w14:textId="77777777" w:rsidR="00030545" w:rsidRPr="00373116" w:rsidRDefault="00030545" w:rsidP="0003054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5D4F46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6AD7528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2920B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3CA4" w14:textId="77777777" w:rsidR="00030545" w:rsidRDefault="00030545" w:rsidP="00030545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48E" w14:textId="77777777" w:rsidR="00030545" w:rsidRPr="00C372C7" w:rsidRDefault="00030545" w:rsidP="0003054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2B" w14:textId="77777777" w:rsidR="00030545" w:rsidRPr="00C372C7" w:rsidRDefault="00030545" w:rsidP="0003054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EA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68CEEE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20669E9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851B1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47DA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1C2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7F7" w14:textId="77777777" w:rsidR="00030545" w:rsidRPr="00C372C7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C6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0E0870" w14:textId="77777777" w:rsidR="00030545" w:rsidRPr="003C020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1E0251E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DF8C0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D69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E95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ECF" w14:textId="77777777" w:rsidR="00030545" w:rsidRPr="00C372C7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E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4068D4" w14:textId="77777777" w:rsidR="00030545" w:rsidRPr="003C020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C372C7" w14:paraId="753B0FE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0BD57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2C7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D1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2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3F3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B5D862" w14:textId="77777777" w:rsidR="00030545" w:rsidRPr="003C0205" w:rsidRDefault="00030545" w:rsidP="0003054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2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C372C7" w14:paraId="649483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5DDE4C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09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1E3" w14:textId="77777777" w:rsidR="00030545" w:rsidRPr="003C020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AE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1A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901BD" w14:textId="77777777" w:rsidR="00030545" w:rsidRPr="003C0205" w:rsidRDefault="00030545" w:rsidP="0003054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83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C372C7" w14:paraId="37BAD9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4904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6FC8" w14:textId="77777777" w:rsidR="00030545" w:rsidRPr="00D80F7F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9AA" w14:textId="77777777" w:rsidR="00030545" w:rsidRPr="00D80F7F" w:rsidRDefault="00030545" w:rsidP="0003054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678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D8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0660C2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84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C372C7" w14:paraId="168D7F7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648399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0D92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615" w14:textId="77777777" w:rsidR="00030545" w:rsidRPr="003C0205" w:rsidRDefault="00030545" w:rsidP="0003054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12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B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753C0C" w14:textId="77777777" w:rsidR="00030545" w:rsidRPr="003C0205" w:rsidRDefault="00030545" w:rsidP="0003054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5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C372C7" w14:paraId="041ED7F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D5FA94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1490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27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A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4A9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447A90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86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3DBAC7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5080B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FB9" w14:textId="77777777" w:rsidR="00030545" w:rsidRPr="004565FA" w:rsidRDefault="00030545" w:rsidP="00030545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4D8" w14:textId="77777777" w:rsidR="00030545" w:rsidRPr="004565FA" w:rsidRDefault="00030545" w:rsidP="0003054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6E1" w14:textId="77777777" w:rsidR="00030545" w:rsidRPr="004565FA" w:rsidRDefault="00030545" w:rsidP="0003054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95C" w14:textId="77777777" w:rsidR="00030545" w:rsidRPr="004565FA" w:rsidRDefault="00030545" w:rsidP="0003054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FD2D2C" w14:textId="77777777" w:rsidR="00030545" w:rsidRPr="008427DC" w:rsidRDefault="00030545" w:rsidP="00030545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87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030545" w:rsidRPr="00A30108" w14:paraId="655CB45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6F8A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4EE7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FC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0E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FE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827F5B" w14:textId="77777777" w:rsidR="00030545" w:rsidRPr="008427DC" w:rsidRDefault="00030545" w:rsidP="00030545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88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1498AD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FC8E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D29D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273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F3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E6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686FDF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9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030545" w:rsidRPr="00A30108" w14:paraId="7102D7E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3C89E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7E10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948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9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738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744EE2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184586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22257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01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6FB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04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9D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BDABCA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6D3B8E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40C89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929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A2E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9DA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A1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F9FFB5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667FA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369D40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12E4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74A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02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23F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A0DDC1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90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030545" w:rsidRPr="00A30108" w14:paraId="6A42EC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F07C6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6F6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DF2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7B1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5C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FE1F364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04420C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47C201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297C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20D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4B1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7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E46D5B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422F49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0A9CE8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DEC6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CD2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46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0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8B615D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91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461C2D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D38F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30DA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DC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76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AA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37C8B9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2C283D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21B03A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626F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F5A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DE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27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9B3164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D297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8F05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257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EAF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990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E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DD26E2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C4C975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B6372F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F4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3E8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2F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BAF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291662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2C4C6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56304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026B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3CA" w14:textId="77777777" w:rsidR="00030545" w:rsidRDefault="00030545" w:rsidP="0003054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2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CD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43F12E6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405DB6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F6E7D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BB02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36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119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9E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EBD98E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3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030545" w:rsidRPr="00A30108" w14:paraId="1970E83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FBDD3F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2EED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A87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48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AA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947FAE5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C23A8B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88D18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228C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62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9C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D3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A146BC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640717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0D19A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278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085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98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D1A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21FF00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CF217B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4D297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6D4C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4FB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B2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24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EED1C5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5272FA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53E5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965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3C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AF1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9F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BB1F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773A83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5C6BE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E412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3E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2F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BC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99DB02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2ADF5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09A45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882E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B57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18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2A3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19CBD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F40411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2072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0E13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244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97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8D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719A7C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9489D0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0EECF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477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223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871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4B8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B1FD21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D3BA14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BE3D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8219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343" w14:textId="77777777" w:rsidR="00030545" w:rsidRDefault="00030545" w:rsidP="0003054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46F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10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363FD5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030545" w:rsidRPr="00A30108" w14:paraId="780F50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3A5EA0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102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1D7" w14:textId="77777777" w:rsidR="00030545" w:rsidRPr="00CD76D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F1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28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E2276D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848C8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09E3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29E7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3E2" w14:textId="77777777" w:rsidR="00030545" w:rsidRPr="00CD76DF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B16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77F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1A9812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030545" w:rsidRPr="00A30108" w14:paraId="41700C0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B4387A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83E9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4DA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58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19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6C0E5D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03A0D3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28B621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AAA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1F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92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00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16D6C4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CB7CE8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1A0C7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F318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CAC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AD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BF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3DB084" w14:textId="77777777" w:rsidR="00030545" w:rsidRPr="00053C12" w:rsidRDefault="00030545" w:rsidP="00030545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14:paraId="4EA9A1FA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94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030545" w:rsidRPr="00A30108" w14:paraId="4AD24D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27C1C8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241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A55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D18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95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A56FC0" w14:textId="77777777" w:rsidR="00030545" w:rsidRPr="00053C12" w:rsidRDefault="00030545" w:rsidP="0003054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14:paraId="17BD0E17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95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6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030545" w:rsidRPr="00A30108" w14:paraId="46A079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E34E4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EAF7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D6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4F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DDD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7F81B9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A3527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58DE2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2DA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4C7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6E2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9C" w14:textId="77777777" w:rsidR="00030545" w:rsidRPr="00BB47AD" w:rsidRDefault="00030545" w:rsidP="00030545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BC0C6A" w14:textId="77777777" w:rsidR="00030545" w:rsidRPr="00BB47AD" w:rsidRDefault="00030545" w:rsidP="00030545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97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030545" w:rsidRPr="00A30108" w14:paraId="1D0B23B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49C51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903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78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B1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7F0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E3D911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BA969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65E25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4A06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BE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1A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E0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9FE1E1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819854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51863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7D3F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E5E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D1A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92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1A451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4DD861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61AC41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0E8" w14:textId="77777777" w:rsidR="00030545" w:rsidRPr="00C4336E" w:rsidRDefault="00030545" w:rsidP="0003054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13B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BF4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056" w14:textId="77777777" w:rsidR="00030545" w:rsidRPr="00C4336E" w:rsidRDefault="00030545" w:rsidP="0003054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F70DE8" w14:textId="77777777" w:rsidR="00030545" w:rsidRPr="00C4336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4FD3AA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16E610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F068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1F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046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2F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BB56C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67C40A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1C1010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2408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83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421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2E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A8E771D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52FC55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7CA2AB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9177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D90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666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622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842297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8F4F4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4B23CD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2B0C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982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B5F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FA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B8E0A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1E973C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5A1DB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256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F1C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BB0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05A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5E2620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37712F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40AED6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7DF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5B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53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C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95FF7D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89526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1E415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F993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FDF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53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D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0DB994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FAFC45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041D5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72D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80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49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C8B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1BDF6BE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6F1DA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C3E5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EF7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CA3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A1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14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9305FD" w14:textId="77777777" w:rsidR="00030545" w:rsidRDefault="00030545" w:rsidP="00030545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14:paraId="2A59828B" w14:textId="77777777" w:rsidR="00030545" w:rsidRPr="006D3C1B" w:rsidRDefault="00030545" w:rsidP="00030545">
            <w:pPr>
              <w:rPr>
                <w:sz w:val="22"/>
                <w:szCs w:val="22"/>
              </w:rPr>
            </w:pPr>
            <w:hyperlink r:id="rId98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030545" w:rsidRPr="00A30108" w14:paraId="6ABE7A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65943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0215" w14:textId="77777777" w:rsidR="00030545" w:rsidRPr="002141A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0C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87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98B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525CC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10280B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5D98F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8AB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D48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FBB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B32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9A0D72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3AC69F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80FDB9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3EA3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D46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C3A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B9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A54DF5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50152B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86B4C1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404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684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E1C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EF1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11D411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68BA08A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CEF55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1A05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E9E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35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2CD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8329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9ACB56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A5D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10C7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191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841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AFD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600BAE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0765C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8FEA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8CB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455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F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07E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0CBB3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32B305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D33D6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67D7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1A0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DF8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A94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7729E2E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43C10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AE9529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496B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131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E0B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C49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3B308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8D390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A3E3A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BB95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507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57A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B2E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CB56F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ED4BF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4A328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C17" w14:textId="77777777" w:rsidR="00030545" w:rsidRPr="00AD66C6" w:rsidRDefault="00030545" w:rsidP="0003054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BE7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5D4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F60" w14:textId="77777777" w:rsidR="00030545" w:rsidRPr="00AD66C6" w:rsidRDefault="00030545" w:rsidP="0003054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DCB9E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0CB65F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2C8BF9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B324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3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63F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03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7A9C4F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382D73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141B8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3572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3D9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201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6B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54991D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9A982D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86044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E2E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B42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6E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E4B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C96A0F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56E38B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0D2F8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E599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352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AA1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42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14C24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33268F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83C32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080E" w14:textId="77777777" w:rsidR="00030545" w:rsidRPr="007920F0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1F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714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4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73668F" w14:textId="16875207" w:rsidR="00030545" w:rsidRPr="0053252E" w:rsidRDefault="00030545" w:rsidP="00030545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r w:rsidRPr="006D3FB2">
              <w:rPr>
                <w:sz w:val="22"/>
                <w:szCs w:val="22"/>
              </w:rPr>
              <w:t>e</w:t>
            </w:r>
            <w:r w:rsidR="00983CEE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6D3FB2">
              <w:rPr>
                <w:sz w:val="22"/>
                <w:szCs w:val="22"/>
              </w:rPr>
              <w:t xml:space="preserve">pasts: </w:t>
            </w:r>
            <w:hyperlink r:id="rId99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043D390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F1D6F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EE7D" w14:textId="77777777" w:rsidR="00030545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C74" w14:textId="77777777" w:rsidR="00030545" w:rsidRPr="006D3FB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12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10F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023B0AA" w14:textId="77777777" w:rsidR="00030545" w:rsidRPr="006D3FB2" w:rsidRDefault="00030545" w:rsidP="00030545">
            <w:pPr>
              <w:jc w:val="both"/>
              <w:rPr>
                <w:sz w:val="22"/>
                <w:szCs w:val="22"/>
              </w:rPr>
            </w:pPr>
          </w:p>
        </w:tc>
      </w:tr>
      <w:tr w:rsidR="00030545" w:rsidRPr="00A30108" w14:paraId="10B0B1C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C1C87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26C" w14:textId="77777777" w:rsidR="00030545" w:rsidRPr="0089460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8FF" w14:textId="77777777" w:rsidR="00030545" w:rsidRPr="00894602" w:rsidRDefault="00030545" w:rsidP="000305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E95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BD8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CCA1C69" w14:textId="7F05A491" w:rsidR="00030545" w:rsidRPr="00894602" w:rsidRDefault="00030545" w:rsidP="00030545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>Tālr. 20241536; e</w:t>
            </w:r>
            <w:r w:rsidR="00983CEE">
              <w:rPr>
                <w:sz w:val="22"/>
                <w:szCs w:val="22"/>
              </w:rPr>
              <w:t>-</w:t>
            </w:r>
            <w:r w:rsidRPr="006D3FB2">
              <w:rPr>
                <w:sz w:val="22"/>
                <w:szCs w:val="22"/>
              </w:rPr>
              <w:t xml:space="preserve">pasts: </w:t>
            </w:r>
            <w:hyperlink r:id="rId100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4912F3B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A1CE2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8F5A" w14:textId="77777777" w:rsidR="00030545" w:rsidRPr="00894602" w:rsidRDefault="00030545" w:rsidP="0003054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BA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9BB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782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291C987E" w14:textId="77777777" w:rsidR="00030545" w:rsidRPr="00894602" w:rsidRDefault="00030545" w:rsidP="0003054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101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30545" w:rsidRPr="00A30108" w14:paraId="00C948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1B7F9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2608" w14:textId="77777777" w:rsidR="00030545" w:rsidRPr="00894602" w:rsidRDefault="00030545" w:rsidP="0003054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605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40F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FEA" w14:textId="77777777" w:rsidR="00030545" w:rsidRPr="0089460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212D07" w14:textId="77777777" w:rsidR="00030545" w:rsidRPr="00894602" w:rsidRDefault="00030545" w:rsidP="0003054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102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030545" w:rsidRPr="00A30108" w14:paraId="1A92C7C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E1B52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1008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BB3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61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821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1FE79C9" w14:textId="77777777" w:rsidR="00030545" w:rsidRPr="000F6497" w:rsidRDefault="00030545" w:rsidP="00030545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103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030545" w:rsidRPr="00A30108" w14:paraId="45787F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C07A44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B128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22F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04A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9B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3E75BA4A" w14:textId="77777777" w:rsidR="00030545" w:rsidRPr="006D3C1B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104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A30108" w14:paraId="6A179E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AC30A5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5B8" w14:textId="77777777" w:rsidR="00030545" w:rsidRPr="00D77760" w:rsidRDefault="00030545" w:rsidP="0003054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B3" w14:textId="77777777" w:rsidR="00030545" w:rsidRPr="00D77760" w:rsidRDefault="00030545" w:rsidP="0003054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13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35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38395D4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4969C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345F4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750B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E975" w14:textId="77777777" w:rsidR="00030545" w:rsidRPr="00FF4634" w:rsidRDefault="00030545" w:rsidP="00030545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BC3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502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0EB08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EB0C8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F65862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ACD3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FE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A08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3F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CB2E02" w14:textId="77777777" w:rsidR="00030545" w:rsidRPr="006B017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105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030545" w:rsidRPr="00A30108" w14:paraId="2427CF0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FC9B8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459D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B06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77D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D1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D8E722" w14:textId="77777777" w:rsidR="00030545" w:rsidRPr="00053C1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2564C6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E2AE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803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F3C" w14:textId="77777777" w:rsidR="00030545" w:rsidRDefault="00030545" w:rsidP="0003054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9F7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20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9294D7" w14:textId="77777777" w:rsidR="00030545" w:rsidRPr="00053C1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0E45996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1907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77BF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0C5" w14:textId="77777777" w:rsidR="00030545" w:rsidRDefault="00030545" w:rsidP="0003054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577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D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074DEF" w14:textId="77777777" w:rsidR="00030545" w:rsidRPr="00053C1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66C765C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F1AB42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E454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25" w14:textId="77777777" w:rsidR="00030545" w:rsidRDefault="00030545" w:rsidP="0003054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0EE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33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D14EC3" w14:textId="77777777" w:rsidR="00030545" w:rsidRPr="00053C1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1A826DE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9791E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11C1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F18" w14:textId="77777777" w:rsidR="00030545" w:rsidRPr="00436FF8" w:rsidRDefault="00030545" w:rsidP="00030545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76F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9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DCC51A" w14:textId="77777777" w:rsidR="00030545" w:rsidRPr="00053C1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5A437B46" w14:textId="77777777" w:rsidTr="00436FF8">
        <w:trPr>
          <w:trHeight w:val="397"/>
        </w:trPr>
        <w:tc>
          <w:tcPr>
            <w:tcW w:w="710" w:type="dxa"/>
            <w:vAlign w:val="center"/>
          </w:tcPr>
          <w:p w14:paraId="18BE3F4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9DBE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E7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873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F5E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863245" w14:textId="77777777" w:rsidR="00030545" w:rsidRPr="00436FF8" w:rsidRDefault="00030545" w:rsidP="00030545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106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030545" w:rsidRPr="00A30108" w14:paraId="4C0CC95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DD102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C5AA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39F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B7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BD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35EE89" w14:textId="77777777" w:rsidR="00030545" w:rsidRPr="006D3C1B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107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030545" w:rsidRPr="00A30108" w14:paraId="102B13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19625E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6B23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CB1E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F2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848" w14:textId="77777777" w:rsidR="00030545" w:rsidRDefault="00030545" w:rsidP="0003054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2EB1902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8F9844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F9FC02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67E5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79DB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335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A6A" w14:textId="77777777" w:rsidR="00030545" w:rsidRDefault="00030545" w:rsidP="0003054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A8F5D4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706DDB2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5415F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A3B0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7EC9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BC9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DAC" w14:textId="77777777" w:rsidR="00030545" w:rsidRDefault="00030545" w:rsidP="0003054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378E7D68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A30108" w14:paraId="3760FA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DD90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1500" w14:textId="77777777" w:rsidR="00030545" w:rsidRPr="00A30108" w:rsidRDefault="00030545" w:rsidP="0003054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5599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0D" w14:textId="77777777" w:rsidR="00030545" w:rsidRPr="00A30108" w:rsidRDefault="00030545" w:rsidP="0003054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706" w14:textId="77777777" w:rsidR="00030545" w:rsidRDefault="00030545" w:rsidP="0003054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7DEAE505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7DF37B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E83ADB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6A38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B70B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C86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E1F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8227BC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06C9E4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C498F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E25E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E5F2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A49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44C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C515229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118F774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5C95A0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13A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5718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FF6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BB5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E7E6257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70ACABF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E09AB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4A5A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0E32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A83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14B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5A3B96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33DE7DF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D8DE7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DE0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74BC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2BE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C5E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E8A8A0A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1B119E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9927E5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7A46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83CF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E66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3B8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701CC90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0A3F06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DFBA8B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32A1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0768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E1B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D09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97EA2F8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6898B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F664F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8B3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C1DF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F7F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98C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C1BFBD3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34B8EC7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1ECA45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BBF" w14:textId="77777777" w:rsidR="00030545" w:rsidRPr="003F62F9" w:rsidRDefault="00030545" w:rsidP="0003054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D0B2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C20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20F" w14:textId="77777777" w:rsidR="00030545" w:rsidRPr="003F62F9" w:rsidRDefault="00030545" w:rsidP="0003054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7ECDBCB" w14:textId="77777777" w:rsidR="00030545" w:rsidRPr="006D3C1B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2838CA3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C3ACA0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824D" w14:textId="77777777" w:rsidR="00030545" w:rsidRPr="00FA794E" w:rsidRDefault="00030545" w:rsidP="00030545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54D" w14:textId="77777777" w:rsidR="00030545" w:rsidRPr="00FA794E" w:rsidRDefault="00030545" w:rsidP="0003054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94D" w14:textId="77777777" w:rsidR="00030545" w:rsidRPr="00FA794E" w:rsidRDefault="00030545" w:rsidP="0003054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267" w14:textId="77777777" w:rsidR="00030545" w:rsidRPr="00FA794E" w:rsidRDefault="00030545" w:rsidP="0003054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3A13E4AE" w14:textId="77777777" w:rsidR="00030545" w:rsidRPr="00FA794E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0B236F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B1919E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2FBE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97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85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CA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05DD055D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55FFC83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9A8E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C207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AEB" w14:textId="77777777" w:rsidR="00030545" w:rsidRDefault="00030545" w:rsidP="0003054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1F0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27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2EF70822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5D567EC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0B07A8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497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5E4" w14:textId="77777777" w:rsidR="00030545" w:rsidRDefault="00030545" w:rsidP="0003054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F26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6E6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71AE1D4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49C821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4A360A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FBBE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743" w14:textId="77777777" w:rsidR="00030545" w:rsidRDefault="00030545" w:rsidP="0003054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B9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465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31D6567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6BF6674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C9233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4DB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A27" w14:textId="77777777" w:rsidR="00030545" w:rsidRDefault="00030545" w:rsidP="0003054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6C8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9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4DDB2A66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508B428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6E572B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1254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E" w14:textId="77777777" w:rsidR="00030545" w:rsidRDefault="00030545" w:rsidP="0003054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03F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66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3FAFA64A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5F56DCA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84AA49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98D" w14:textId="77777777" w:rsidR="00030545" w:rsidRPr="003A6096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78E" w14:textId="77777777" w:rsidR="00030545" w:rsidRPr="003A6096" w:rsidRDefault="00030545" w:rsidP="00030545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A8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681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3A1C031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108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EE460D" w14:paraId="2326DD5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03C52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CB7" w14:textId="77777777" w:rsidR="00030545" w:rsidRDefault="00030545" w:rsidP="0003054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954" w14:textId="77777777" w:rsidR="00030545" w:rsidRDefault="00030545" w:rsidP="0003054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04FC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662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2E44DEDF" w14:textId="77777777" w:rsidR="00030545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4E952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71626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6FB9" w14:textId="77777777" w:rsidR="00030545" w:rsidRPr="0098659E" w:rsidRDefault="00030545" w:rsidP="0003054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D5C" w14:textId="77777777" w:rsidR="00030545" w:rsidRPr="0098659E" w:rsidRDefault="00030545" w:rsidP="0003054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242" w14:textId="77777777" w:rsidR="00030545" w:rsidRPr="0098659E" w:rsidRDefault="00030545" w:rsidP="00030545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DAB" w14:textId="77777777" w:rsidR="00030545" w:rsidRPr="0098659E" w:rsidRDefault="00030545" w:rsidP="00030545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6A1BFBBB" w14:textId="77777777" w:rsidR="00030545" w:rsidRPr="0098659E" w:rsidRDefault="00030545" w:rsidP="0003054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9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EE460D" w14:paraId="677162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A24D3E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AB8D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24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5C0" w14:textId="77777777" w:rsidR="00030545" w:rsidRPr="00FA4AF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77" w14:textId="77777777" w:rsidR="00030545" w:rsidRPr="00FA4AF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37919798" w14:textId="013590EE" w:rsidR="00030545" w:rsidRPr="00130CEE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r w:rsidRPr="00130CEE">
              <w:rPr>
                <w:sz w:val="22"/>
                <w:szCs w:val="22"/>
              </w:rPr>
              <w:t>e</w:t>
            </w:r>
            <w:r w:rsidR="00983CEE">
              <w:rPr>
                <w:sz w:val="22"/>
                <w:szCs w:val="22"/>
              </w:rPr>
              <w:t>-</w:t>
            </w:r>
            <w:r w:rsidRPr="00130CEE">
              <w:rPr>
                <w:sz w:val="22"/>
                <w:szCs w:val="22"/>
              </w:rPr>
              <w:t xml:space="preserve">pasts: </w:t>
            </w:r>
            <w:hyperlink r:id="rId110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030545" w:rsidRPr="00EE460D" w14:paraId="56D8443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3CE89DF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97C" w14:textId="77777777" w:rsidR="00030545" w:rsidRPr="00FA4AF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9BD" w14:textId="77777777" w:rsidR="00030545" w:rsidRPr="00FA4AF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46" w14:textId="77777777" w:rsidR="00030545" w:rsidRPr="00FA4AF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543" w14:textId="77777777" w:rsidR="00030545" w:rsidRPr="00FA4AF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0873A046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11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30545" w:rsidRPr="00EE460D" w14:paraId="057B94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2949CBC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BA9B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BC7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F00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533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774DF9F8" w14:textId="77777777" w:rsidR="00030545" w:rsidRPr="0079707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18883C2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EEABB3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D995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DCD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5EA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FD4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D20A5DF" w14:textId="77777777" w:rsidR="00030545" w:rsidRPr="00053C12" w:rsidRDefault="00030545" w:rsidP="00030545">
            <w:pPr>
              <w:rPr>
                <w:bCs/>
                <w:sz w:val="22"/>
                <w:szCs w:val="22"/>
              </w:rPr>
            </w:pPr>
          </w:p>
        </w:tc>
      </w:tr>
      <w:tr w:rsidR="00030545" w:rsidRPr="00EE460D" w14:paraId="59AF6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957C7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C3F" w14:textId="77777777" w:rsidR="00030545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B44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08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A5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5903E36" w14:textId="77777777" w:rsidR="00030545" w:rsidRPr="00053C12" w:rsidRDefault="00030545" w:rsidP="00030545">
            <w:pPr>
              <w:rPr>
                <w:bCs/>
                <w:sz w:val="22"/>
                <w:szCs w:val="22"/>
              </w:rPr>
            </w:pPr>
          </w:p>
        </w:tc>
      </w:tr>
      <w:tr w:rsidR="00030545" w:rsidRPr="00EE460D" w14:paraId="62BBF9D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9AC5604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B4F7" w14:textId="77777777" w:rsidR="00030545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595" w14:textId="77777777" w:rsidR="00030545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67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400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30F7302" w14:textId="77777777" w:rsidR="00030545" w:rsidRPr="00053C12" w:rsidRDefault="00030545" w:rsidP="00030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1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030545" w:rsidRPr="00EE460D" w14:paraId="1780E8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42B34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13A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40" w14:textId="77777777" w:rsidR="00030545" w:rsidRDefault="00030545" w:rsidP="0003054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898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4C9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2613D7D" w14:textId="44BC271E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13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Jēk</w:t>
            </w:r>
            <w:r w:rsidR="00983CEE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bpils, Zemgale</w:t>
            </w:r>
          </w:p>
        </w:tc>
      </w:tr>
      <w:tr w:rsidR="00030545" w:rsidRPr="00EE460D" w14:paraId="2AB47E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F41E93B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3347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980" w14:textId="77777777" w:rsidR="00030545" w:rsidRDefault="00030545" w:rsidP="0003054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CF8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C25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0F1B706B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030545" w:rsidRPr="00EE460D" w14:paraId="4BAFE5D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DA451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AAF7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304" w14:textId="77777777" w:rsidR="00030545" w:rsidRDefault="00030545" w:rsidP="0003054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FC2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77A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092D2DA" w14:textId="77777777" w:rsidR="00030545" w:rsidRPr="0079707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1CEF4F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CD208D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7A64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EDF" w14:textId="77777777" w:rsidR="00030545" w:rsidRDefault="00030545" w:rsidP="0003054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41B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A81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C8D89E1" w14:textId="77777777" w:rsidR="00030545" w:rsidRPr="00797072" w:rsidRDefault="00030545" w:rsidP="00030545">
            <w:pPr>
              <w:rPr>
                <w:sz w:val="22"/>
                <w:szCs w:val="22"/>
              </w:rPr>
            </w:pPr>
          </w:p>
        </w:tc>
      </w:tr>
      <w:tr w:rsidR="00030545" w:rsidRPr="00EE460D" w14:paraId="2B24F5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3CDE978" w14:textId="77777777" w:rsidR="00030545" w:rsidRPr="002141AE" w:rsidRDefault="00030545" w:rsidP="0003054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533F" w14:textId="77777777" w:rsidR="00030545" w:rsidRPr="00797072" w:rsidRDefault="00030545" w:rsidP="00030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A1" w14:textId="77777777" w:rsidR="00030545" w:rsidRDefault="00030545" w:rsidP="0003054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C36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DE0" w14:textId="77777777" w:rsidR="00030545" w:rsidRPr="00797072" w:rsidRDefault="00030545" w:rsidP="0003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29EAAE14" w14:textId="77777777" w:rsidR="00030545" w:rsidRPr="00797072" w:rsidRDefault="00030545" w:rsidP="00030545">
            <w:pPr>
              <w:rPr>
                <w:sz w:val="22"/>
                <w:szCs w:val="22"/>
              </w:rPr>
            </w:pPr>
          </w:p>
        </w:tc>
      </w:tr>
    </w:tbl>
    <w:p w14:paraId="46846B61" w14:textId="77777777"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276B" w14:textId="77777777" w:rsidR="00030545" w:rsidRDefault="00030545" w:rsidP="004873B1">
      <w:r>
        <w:separator/>
      </w:r>
    </w:p>
  </w:endnote>
  <w:endnote w:type="continuationSeparator" w:id="0">
    <w:p w14:paraId="3DF4CA78" w14:textId="77777777" w:rsidR="00030545" w:rsidRDefault="00030545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F4DF" w14:textId="77777777" w:rsidR="00030545" w:rsidRDefault="00030545" w:rsidP="004873B1">
      <w:r>
        <w:separator/>
      </w:r>
    </w:p>
  </w:footnote>
  <w:footnote w:type="continuationSeparator" w:id="0">
    <w:p w14:paraId="09F3624D" w14:textId="77777777" w:rsidR="00030545" w:rsidRDefault="00030545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A8595F" w14:textId="77777777" w:rsidR="00030545" w:rsidRPr="004873B1" w:rsidRDefault="00030545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14:paraId="6D798AE5" w14:textId="77777777" w:rsidR="00030545" w:rsidRDefault="0003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0545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2869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4C23"/>
    <w:rsid w:val="000C5E21"/>
    <w:rsid w:val="000C5F29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6F45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398D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0FAD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6CF6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2F79E9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429C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C6399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2D89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2ECC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6F69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941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5AA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130B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069"/>
    <w:rsid w:val="008D3127"/>
    <w:rsid w:val="008D66E9"/>
    <w:rsid w:val="008E1039"/>
    <w:rsid w:val="008E456B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35197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6420"/>
    <w:rsid w:val="009775A5"/>
    <w:rsid w:val="009804D4"/>
    <w:rsid w:val="009823C0"/>
    <w:rsid w:val="009834A5"/>
    <w:rsid w:val="00983CEE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48E1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0ADD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3F57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638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1684D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162E1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02D7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1FA1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46002"/>
    <w:rsid w:val="00F516CD"/>
    <w:rsid w:val="00F53461"/>
    <w:rsid w:val="00F56565"/>
    <w:rsid w:val="00F574F7"/>
    <w:rsid w:val="00F64C82"/>
    <w:rsid w:val="00F65655"/>
    <w:rsid w:val="00F6667D"/>
    <w:rsid w:val="00F66A6B"/>
    <w:rsid w:val="00F70D2E"/>
    <w:rsid w:val="00F71A6D"/>
    <w:rsid w:val="00F82B8E"/>
    <w:rsid w:val="00F82B9E"/>
    <w:rsid w:val="00F94CB1"/>
    <w:rsid w:val="00F970DC"/>
    <w:rsid w:val="00F97873"/>
    <w:rsid w:val="00F9792F"/>
    <w:rsid w:val="00FA05BD"/>
    <w:rsid w:val="00FA06D5"/>
    <w:rsid w:val="00FA23C4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4E58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B1A149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6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.jirgensone@inbox.lv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Inese.Vilcane77@gmail.com" TargetMode="External"/><Relationship Id="rId42" Type="http://schemas.openxmlformats.org/officeDocument/2006/relationships/hyperlink" Target="mailto:signezutere99@gmail.com" TargetMode="External"/><Relationship Id="rId47" Type="http://schemas.openxmlformats.org/officeDocument/2006/relationships/hyperlink" Target="mailto:jaunklavins.artis@gmail.com" TargetMode="External"/><Relationship Id="rId63" Type="http://schemas.openxmlformats.org/officeDocument/2006/relationships/hyperlink" Target="mailto:ramons.raups@gmail.com" TargetMode="External"/><Relationship Id="rId68" Type="http://schemas.openxmlformats.org/officeDocument/2006/relationships/hyperlink" Target="mailto:arturs81@inbox.lv" TargetMode="External"/><Relationship Id="rId84" Type="http://schemas.openxmlformats.org/officeDocument/2006/relationships/hyperlink" Target="mailto:liva.augule@gmail.com" TargetMode="External"/><Relationship Id="rId89" Type="http://schemas.openxmlformats.org/officeDocument/2006/relationships/hyperlink" Target="mailto:kkursite@gmail.com" TargetMode="External"/><Relationship Id="rId112" Type="http://schemas.openxmlformats.org/officeDocument/2006/relationships/hyperlink" Target="mailto:koin3@inbox.lv" TargetMode="External"/><Relationship Id="rId16" Type="http://schemas.openxmlformats.org/officeDocument/2006/relationships/hyperlink" Target="http://www.veselsbirojs.lv" TargetMode="External"/><Relationship Id="rId107" Type="http://schemas.openxmlformats.org/officeDocument/2006/relationships/hyperlink" Target="mailto:dina.sergejenko@gmail.com" TargetMode="External"/><Relationship Id="rId11" Type="http://schemas.openxmlformats.org/officeDocument/2006/relationships/hyperlink" Target="mailto:lienerieksta@hotmail.com" TargetMode="External"/><Relationship Id="rId32" Type="http://schemas.openxmlformats.org/officeDocument/2006/relationships/hyperlink" Target="mailto:pavare.madara@gmail.com" TargetMode="External"/><Relationship Id="rId37" Type="http://schemas.openxmlformats.org/officeDocument/2006/relationships/hyperlink" Target="mailto:janissoms@inbox.lv" TargetMode="External"/><Relationship Id="rId53" Type="http://schemas.openxmlformats.org/officeDocument/2006/relationships/hyperlink" Target="mailto:ruth6@inbox.lv" TargetMode="External"/><Relationship Id="rId58" Type="http://schemas.openxmlformats.org/officeDocument/2006/relationships/hyperlink" Target="mailto:inga307@inbox.lv" TargetMode="External"/><Relationship Id="rId74" Type="http://schemas.openxmlformats.org/officeDocument/2006/relationships/hyperlink" Target="mailto:kitija.pauzere@inbox.lv" TargetMode="External"/><Relationship Id="rId79" Type="http://schemas.openxmlformats.org/officeDocument/2006/relationships/hyperlink" Target="mailto:sigita.leimante@inbox.lv" TargetMode="External"/><Relationship Id="rId102" Type="http://schemas.openxmlformats.org/officeDocument/2006/relationships/hyperlink" Target="mailto:emils.beitin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arkaneldz@gmail.com" TargetMode="External"/><Relationship Id="rId95" Type="http://schemas.openxmlformats.org/officeDocument/2006/relationships/hyperlink" Target="mailto:ziedonis@aina.lv" TargetMode="External"/><Relationship Id="rId22" Type="http://schemas.openxmlformats.org/officeDocument/2006/relationships/hyperlink" Target="mailto:ingus.graveris@gmail.com" TargetMode="External"/><Relationship Id="rId27" Type="http://schemas.openxmlformats.org/officeDocument/2006/relationships/hyperlink" Target="mailto:ilze@egliite.com" TargetMode="External"/><Relationship Id="rId43" Type="http://schemas.openxmlformats.org/officeDocument/2006/relationships/hyperlink" Target="mailto:marijakl@inbox.lv" TargetMode="External"/><Relationship Id="rId48" Type="http://schemas.openxmlformats.org/officeDocument/2006/relationships/hyperlink" Target="mailto:kristaps06@inbox.lv" TargetMode="External"/><Relationship Id="rId64" Type="http://schemas.openxmlformats.org/officeDocument/2006/relationships/hyperlink" Target="mailto:martins.saskevics@gmail.com" TargetMode="External"/><Relationship Id="rId69" Type="http://schemas.openxmlformats.org/officeDocument/2006/relationships/hyperlink" Target="mailto:Signe.Putilina@inbox.lv" TargetMode="External"/><Relationship Id="rId113" Type="http://schemas.openxmlformats.org/officeDocument/2006/relationships/hyperlink" Target="mailto:ilze.brazone@gmail.com" TargetMode="External"/><Relationship Id="rId80" Type="http://schemas.openxmlformats.org/officeDocument/2006/relationships/hyperlink" Target="mailto:zoludeva.ieva@inbox.lv" TargetMode="External"/><Relationship Id="rId85" Type="http://schemas.openxmlformats.org/officeDocument/2006/relationships/hyperlink" Target="mailto:ivetaluntena@gmail.com" TargetMode="External"/><Relationship Id="rId12" Type="http://schemas.openxmlformats.org/officeDocument/2006/relationships/hyperlink" Target="mailto:andra.meldere@gmail.com" TargetMode="External"/><Relationship Id="rId17" Type="http://schemas.openxmlformats.org/officeDocument/2006/relationships/hyperlink" Target="mailto:butansarturs@inbox.lv" TargetMode="External"/><Relationship Id="rId33" Type="http://schemas.openxmlformats.org/officeDocument/2006/relationships/hyperlink" Target="mailto:ginta.prindule@inbox.lv" TargetMode="External"/><Relationship Id="rId38" Type="http://schemas.openxmlformats.org/officeDocument/2006/relationships/hyperlink" Target="mailto:initajaudzema@inbox.lv" TargetMode="External"/><Relationship Id="rId59" Type="http://schemas.openxmlformats.org/officeDocument/2006/relationships/hyperlink" Target="mailto:ella.narbute@gmail.com" TargetMode="External"/><Relationship Id="rId103" Type="http://schemas.openxmlformats.org/officeDocument/2006/relationships/hyperlink" Target="mailto:gatis.gamorja@gmail.com" TargetMode="External"/><Relationship Id="rId108" Type="http://schemas.openxmlformats.org/officeDocument/2006/relationships/hyperlink" Target="mailto:stellesimona@gmail.com" TargetMode="External"/><Relationship Id="rId54" Type="http://schemas.openxmlformats.org/officeDocument/2006/relationships/hyperlink" Target="mailto:sveile.kristine@gmail.com" TargetMode="External"/><Relationship Id="rId70" Type="http://schemas.openxmlformats.org/officeDocument/2006/relationships/hyperlink" Target="mailto:da_du_2021@inbox.lv" TargetMode="External"/><Relationship Id="rId75" Type="http://schemas.openxmlformats.org/officeDocument/2006/relationships/hyperlink" Target="mailto:ugis.znotins@ainamed.com" TargetMode="External"/><Relationship Id="rId91" Type="http://schemas.openxmlformats.org/officeDocument/2006/relationships/hyperlink" Target="mailto:olga.borcova84@gmail.com" TargetMode="External"/><Relationship Id="rId96" Type="http://schemas.openxmlformats.org/officeDocument/2006/relationships/hyperlink" Target="http://www.aina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vera17@inbox.lv" TargetMode="External"/><Relationship Id="rId28" Type="http://schemas.openxmlformats.org/officeDocument/2006/relationships/hyperlink" Target="mailto:ilze.roze72@gmail.com" TargetMode="External"/><Relationship Id="rId49" Type="http://schemas.openxmlformats.org/officeDocument/2006/relationships/hyperlink" Target="mailto:normunds.stanka@gmail.com" TargetMode="External"/><Relationship Id="rId114" Type="http://schemas.openxmlformats.org/officeDocument/2006/relationships/hyperlink" Target="mailto:submorine@inbox.lv" TargetMode="External"/><Relationship Id="rId10" Type="http://schemas.openxmlformats.org/officeDocument/2006/relationships/hyperlink" Target="mailto:borovskazanda@gmail.com" TargetMode="External"/><Relationship Id="rId31" Type="http://schemas.openxmlformats.org/officeDocument/2006/relationships/hyperlink" Target="mailto:janis.djatlo@gmail.com" TargetMode="External"/><Relationship Id="rId44" Type="http://schemas.openxmlformats.org/officeDocument/2006/relationships/hyperlink" Target="mailto:mozumacaieva@inbox.lv" TargetMode="External"/><Relationship Id="rId52" Type="http://schemas.openxmlformats.org/officeDocument/2006/relationships/hyperlink" Target="mailto:dartadd@gmail.com" TargetMode="External"/><Relationship Id="rId60" Type="http://schemas.openxmlformats.org/officeDocument/2006/relationships/hyperlink" Target="mailto:vaisla.gunta@inbox.lv" TargetMode="External"/><Relationship Id="rId65" Type="http://schemas.openxmlformats.org/officeDocument/2006/relationships/hyperlink" Target="mailto:elvijslv@gmail.com" TargetMode="External"/><Relationship Id="rId73" Type="http://schemas.openxmlformats.org/officeDocument/2006/relationships/hyperlink" Target="mailto:zblaua@gmail.com" TargetMode="External"/><Relationship Id="rId78" Type="http://schemas.openxmlformats.org/officeDocument/2006/relationships/hyperlink" Target="mailto:kristine.stukina@gmail.com" TargetMode="External"/><Relationship Id="rId81" Type="http://schemas.openxmlformats.org/officeDocument/2006/relationships/hyperlink" Target="mailto:oskars.jekabsons@gmail.com" TargetMode="External"/><Relationship Id="rId86" Type="http://schemas.openxmlformats.org/officeDocument/2006/relationships/hyperlink" Target="mailto:marcis.slavinskis@outlook.com" TargetMode="External"/><Relationship Id="rId94" Type="http://schemas.openxmlformats.org/officeDocument/2006/relationships/hyperlink" Target="mailto:aina@inbox.lv" TargetMode="External"/><Relationship Id="rId99" Type="http://schemas.openxmlformats.org/officeDocument/2006/relationships/hyperlink" Target="mailto:mareks.stafeckis@gmail.com" TargetMode="External"/><Relationship Id="rId101" Type="http://schemas.openxmlformats.org/officeDocument/2006/relationships/hyperlink" Target="mailto:kristapsonskrista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auzina.laura@inbox.lv" TargetMode="External"/><Relationship Id="rId18" Type="http://schemas.openxmlformats.org/officeDocument/2006/relationships/hyperlink" Target="http://www.davsbi.lv" TargetMode="External"/><Relationship Id="rId39" Type="http://schemas.openxmlformats.org/officeDocument/2006/relationships/hyperlink" Target="mailto:ocdarbadrosiba@gmail.com" TargetMode="External"/><Relationship Id="rId109" Type="http://schemas.openxmlformats.org/officeDocument/2006/relationships/hyperlink" Target="mailto:ieva.lule3107@gmail.com" TargetMode="External"/><Relationship Id="rId34" Type="http://schemas.openxmlformats.org/officeDocument/2006/relationships/hyperlink" Target="mailto:evita.egle@aizsardzibassistemas.lv" TargetMode="External"/><Relationship Id="rId50" Type="http://schemas.openxmlformats.org/officeDocument/2006/relationships/hyperlink" Target="mailto:justine.auza@inbox.lv" TargetMode="External"/><Relationship Id="rId55" Type="http://schemas.openxmlformats.org/officeDocument/2006/relationships/hyperlink" Target="mailto:agrisbrikmanis83@gmail.com" TargetMode="External"/><Relationship Id="rId76" Type="http://schemas.openxmlformats.org/officeDocument/2006/relationships/hyperlink" Target="mailto:info@safetyfirst.lv" TargetMode="External"/><Relationship Id="rId97" Type="http://schemas.openxmlformats.org/officeDocument/2006/relationships/hyperlink" Target="mailto:dagnija.skrebele@inbox.lv" TargetMode="External"/><Relationship Id="rId104" Type="http://schemas.openxmlformats.org/officeDocument/2006/relationships/hyperlink" Target="mailto:nastjaa@inbox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uldure.linda@gmail.com" TargetMode="External"/><Relationship Id="rId92" Type="http://schemas.openxmlformats.org/officeDocument/2006/relationships/hyperlink" Target="mailto:tutins.andr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ktors.lupains@gmail.com" TargetMode="External"/><Relationship Id="rId24" Type="http://schemas.openxmlformats.org/officeDocument/2006/relationships/hyperlink" Target="mailto:kklaveniece@inbox.lv" TargetMode="External"/><Relationship Id="rId40" Type="http://schemas.openxmlformats.org/officeDocument/2006/relationships/hyperlink" Target="mailto:janis.alksers@inbox.lv" TargetMode="External"/><Relationship Id="rId45" Type="http://schemas.openxmlformats.org/officeDocument/2006/relationships/hyperlink" Target="mailto:matismar@inbox.lv" TargetMode="External"/><Relationship Id="rId66" Type="http://schemas.openxmlformats.org/officeDocument/2006/relationships/hyperlink" Target="mailto:evija.blaua@gmail.com" TargetMode="External"/><Relationship Id="rId87" Type="http://schemas.openxmlformats.org/officeDocument/2006/relationships/hyperlink" Target="mailto:lolaputns@gmail.com" TargetMode="External"/><Relationship Id="rId110" Type="http://schemas.openxmlformats.org/officeDocument/2006/relationships/hyperlink" Target="mailto:lindaratniece@gmail.com/" TargetMode="External"/><Relationship Id="rId115" Type="http://schemas.openxmlformats.org/officeDocument/2006/relationships/header" Target="header1.xml"/><Relationship Id="rId61" Type="http://schemas.openxmlformats.org/officeDocument/2006/relationships/hyperlink" Target="mailto:liene.arnite@inbox.lv" TargetMode="External"/><Relationship Id="rId82" Type="http://schemas.openxmlformats.org/officeDocument/2006/relationships/hyperlink" Target="mailto:ingemars.ivanovskis@gmail.com" TargetMode="External"/><Relationship Id="rId19" Type="http://schemas.openxmlformats.org/officeDocument/2006/relationships/hyperlink" Target="mailto:recadaiga@inbox.lv" TargetMode="External"/><Relationship Id="rId14" Type="http://schemas.openxmlformats.org/officeDocument/2006/relationships/hyperlink" Target="http://www.lauras-prakse.mozello.lv" TargetMode="External"/><Relationship Id="rId30" Type="http://schemas.openxmlformats.org/officeDocument/2006/relationships/hyperlink" Target="mailto:moisejeva.nadezhda@gmail.com" TargetMode="External"/><Relationship Id="rId35" Type="http://schemas.openxmlformats.org/officeDocument/2006/relationships/hyperlink" Target="mailto:sindijakarele@gmail.com" TargetMode="External"/><Relationship Id="rId56" Type="http://schemas.openxmlformats.org/officeDocument/2006/relationships/hyperlink" Target="mailto:agrisbrikmanis@inbox.lv" TargetMode="External"/><Relationship Id="rId77" Type="http://schemas.openxmlformats.org/officeDocument/2006/relationships/hyperlink" Target="mailto:dzindzuka.laura@gmail.com" TargetMode="External"/><Relationship Id="rId100" Type="http://schemas.openxmlformats.org/officeDocument/2006/relationships/hyperlink" Target="mailto:bukins90@inbox.lv" TargetMode="External"/><Relationship Id="rId105" Type="http://schemas.openxmlformats.org/officeDocument/2006/relationships/hyperlink" Target="mailto:daigavanaga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zanda.zarina@gmail.com" TargetMode="External"/><Relationship Id="rId72" Type="http://schemas.openxmlformats.org/officeDocument/2006/relationships/hyperlink" Target="mailto:agnisbeiers@hotmail.com" TargetMode="External"/><Relationship Id="rId93" Type="http://schemas.openxmlformats.org/officeDocument/2006/relationships/hyperlink" Target="https://stradadrosi.lv" TargetMode="External"/><Relationship Id="rId98" Type="http://schemas.openxmlformats.org/officeDocument/2006/relationships/hyperlink" Target="mailto:daina.puzule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krisinajumi@gmail.com" TargetMode="External"/><Relationship Id="rId46" Type="http://schemas.openxmlformats.org/officeDocument/2006/relationships/hyperlink" Target="mailto:evija.bula@aol.com" TargetMode="External"/><Relationship Id="rId67" Type="http://schemas.openxmlformats.org/officeDocument/2006/relationships/hyperlink" Target="mailto:EDMUNDS@KOKINS.COM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kristine.grulle-drulle@upb.lv" TargetMode="External"/><Relationship Id="rId41" Type="http://schemas.openxmlformats.org/officeDocument/2006/relationships/hyperlink" Target="mailto:vunders@gmail.com" TargetMode="External"/><Relationship Id="rId62" Type="http://schemas.openxmlformats.org/officeDocument/2006/relationships/hyperlink" Target="mailto:guna.bazone@gmail.com" TargetMode="External"/><Relationship Id="rId83" Type="http://schemas.openxmlformats.org/officeDocument/2006/relationships/hyperlink" Target="mailto:jevgenijs.nag@gmail.com" TargetMode="External"/><Relationship Id="rId88" Type="http://schemas.openxmlformats.org/officeDocument/2006/relationships/hyperlink" Target="mailto:rasma.igaune@inbox.lv" TargetMode="External"/><Relationship Id="rId111" Type="http://schemas.openxmlformats.org/officeDocument/2006/relationships/hyperlink" Target="mailto:tatjana.munda@inbox.lv" TargetMode="External"/><Relationship Id="rId15" Type="http://schemas.openxmlformats.org/officeDocument/2006/relationships/hyperlink" Target="mailto:laima.busha@gmail.com" TargetMode="External"/><Relationship Id="rId36" Type="http://schemas.openxmlformats.org/officeDocument/2006/relationships/hyperlink" Target="mailto:stefanijabarzdina@gmail.com" TargetMode="External"/><Relationship Id="rId57" Type="http://schemas.openxmlformats.org/officeDocument/2006/relationships/hyperlink" Target="mailto:astrakars912@inbox.lv" TargetMode="External"/><Relationship Id="rId106" Type="http://schemas.openxmlformats.org/officeDocument/2006/relationships/hyperlink" Target="mailto:apaizsardzi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9208-CDE5-4FBA-8565-0679738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139</Words>
  <Characters>31065</Characters>
  <Application>Microsoft Office Word</Application>
  <DocSecurity>0</DocSecurity>
  <Lines>258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jolanta.gedusa</cp:lastModifiedBy>
  <cp:revision>3</cp:revision>
  <dcterms:created xsi:type="dcterms:W3CDTF">2026-07-13T12:54:00Z</dcterms:created>
  <dcterms:modified xsi:type="dcterms:W3CDTF">2026-07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